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651" w:rsidRPr="00EB73D7" w:rsidRDefault="00252651" w:rsidP="009659A1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ind w:left="851"/>
        <w:jc w:val="right"/>
        <w:rPr>
          <w:sz w:val="26"/>
          <w:szCs w:val="26"/>
        </w:rPr>
      </w:pPr>
      <w:r w:rsidRPr="00EB73D7">
        <w:rPr>
          <w:sz w:val="26"/>
          <w:szCs w:val="26"/>
        </w:rPr>
        <w:t>проект</w:t>
      </w:r>
    </w:p>
    <w:p w:rsidR="00252651" w:rsidRPr="00EB73D7" w:rsidRDefault="00252651" w:rsidP="009659A1">
      <w:pPr>
        <w:pStyle w:val="a7"/>
        <w:tabs>
          <w:tab w:val="left" w:pos="708"/>
        </w:tabs>
        <w:suppressAutoHyphens/>
        <w:spacing w:line="240" w:lineRule="exact"/>
        <w:ind w:left="851"/>
        <w:rPr>
          <w:caps w:val="0"/>
          <w:szCs w:val="28"/>
        </w:rPr>
      </w:pPr>
      <w:r w:rsidRPr="00EB73D7">
        <w:rPr>
          <w:caps w:val="0"/>
          <w:szCs w:val="28"/>
        </w:rPr>
        <w:t>Российская Федерация</w:t>
      </w:r>
    </w:p>
    <w:p w:rsidR="00252651" w:rsidRPr="00EB73D7" w:rsidRDefault="00252651" w:rsidP="0073024B">
      <w:pPr>
        <w:pStyle w:val="a7"/>
        <w:suppressAutoHyphens/>
        <w:spacing w:line="240" w:lineRule="exact"/>
        <w:ind w:left="851"/>
        <w:rPr>
          <w:caps w:val="0"/>
          <w:szCs w:val="28"/>
        </w:rPr>
      </w:pPr>
      <w:r w:rsidRPr="00EB73D7">
        <w:rPr>
          <w:caps w:val="0"/>
          <w:szCs w:val="28"/>
        </w:rPr>
        <w:t>Новгородская область</w:t>
      </w:r>
    </w:p>
    <w:p w:rsidR="00252651" w:rsidRPr="00EB73D7" w:rsidRDefault="00252651" w:rsidP="0079023A">
      <w:pPr>
        <w:pStyle w:val="a7"/>
        <w:suppressAutoHyphens/>
        <w:spacing w:before="120"/>
        <w:jc w:val="left"/>
        <w:rPr>
          <w:szCs w:val="28"/>
        </w:rPr>
      </w:pPr>
      <w:r w:rsidRPr="00EB73D7">
        <w:rPr>
          <w:szCs w:val="28"/>
        </w:rPr>
        <w:t>Администрация</w:t>
      </w:r>
      <w:r w:rsidR="001D107A">
        <w:rPr>
          <w:szCs w:val="28"/>
        </w:rPr>
        <w:t xml:space="preserve"> СОЛЕЦКОГО муниципального ОКРУГА</w:t>
      </w:r>
    </w:p>
    <w:p w:rsidR="00252651" w:rsidRPr="00EB73D7" w:rsidRDefault="00252651" w:rsidP="0073024B">
      <w:pPr>
        <w:ind w:left="851"/>
        <w:jc w:val="center"/>
        <w:rPr>
          <w:szCs w:val="22"/>
        </w:rPr>
      </w:pPr>
    </w:p>
    <w:p w:rsidR="00252651" w:rsidRPr="00EB73D7" w:rsidRDefault="00252651" w:rsidP="0073024B">
      <w:pPr>
        <w:tabs>
          <w:tab w:val="left" w:pos="3060"/>
        </w:tabs>
        <w:suppressAutoHyphens/>
        <w:spacing w:line="240" w:lineRule="atLeast"/>
        <w:ind w:left="851"/>
        <w:jc w:val="center"/>
        <w:rPr>
          <w:b/>
          <w:sz w:val="32"/>
          <w:szCs w:val="32"/>
        </w:rPr>
      </w:pPr>
      <w:r w:rsidRPr="00EB73D7">
        <w:rPr>
          <w:b/>
          <w:sz w:val="32"/>
          <w:szCs w:val="32"/>
        </w:rPr>
        <w:t>ПОСТАНОВЛЕНИЕ</w:t>
      </w:r>
    </w:p>
    <w:p w:rsidR="00252651" w:rsidRPr="00EB73D7" w:rsidRDefault="00252651" w:rsidP="0073024B">
      <w:pPr>
        <w:tabs>
          <w:tab w:val="left" w:pos="3060"/>
        </w:tabs>
        <w:suppressAutoHyphens/>
        <w:spacing w:line="240" w:lineRule="atLeast"/>
        <w:ind w:left="851"/>
        <w:jc w:val="center"/>
        <w:rPr>
          <w:b/>
          <w:sz w:val="32"/>
          <w:szCs w:val="32"/>
        </w:rPr>
      </w:pPr>
    </w:p>
    <w:p w:rsidR="00252651" w:rsidRPr="00EB73D7" w:rsidRDefault="00252651" w:rsidP="0073024B">
      <w:pPr>
        <w:tabs>
          <w:tab w:val="left" w:pos="4536"/>
        </w:tabs>
        <w:suppressAutoHyphens/>
        <w:ind w:left="851"/>
        <w:jc w:val="center"/>
        <w:rPr>
          <w:sz w:val="28"/>
          <w:szCs w:val="28"/>
        </w:rPr>
      </w:pPr>
      <w:r w:rsidRPr="00EB73D7">
        <w:rPr>
          <w:sz w:val="28"/>
          <w:szCs w:val="28"/>
        </w:rPr>
        <w:t>от _________ № ___</w:t>
      </w:r>
    </w:p>
    <w:p w:rsidR="00252651" w:rsidRPr="00EB73D7" w:rsidRDefault="00252651" w:rsidP="0073024B">
      <w:pPr>
        <w:tabs>
          <w:tab w:val="left" w:pos="4536"/>
        </w:tabs>
        <w:suppressAutoHyphens/>
        <w:ind w:left="851"/>
        <w:jc w:val="center"/>
        <w:rPr>
          <w:sz w:val="28"/>
          <w:szCs w:val="28"/>
        </w:rPr>
      </w:pPr>
      <w:r w:rsidRPr="00EB73D7">
        <w:rPr>
          <w:sz w:val="28"/>
          <w:szCs w:val="28"/>
        </w:rPr>
        <w:t>г. Сольцы</w:t>
      </w:r>
    </w:p>
    <w:p w:rsidR="00B66A47" w:rsidRPr="0097636A" w:rsidRDefault="00B66A47" w:rsidP="0073024B">
      <w:pPr>
        <w:tabs>
          <w:tab w:val="left" w:pos="4536"/>
        </w:tabs>
        <w:suppressAutoHyphens/>
        <w:ind w:left="851"/>
        <w:jc w:val="center"/>
        <w:rPr>
          <w:sz w:val="26"/>
          <w:szCs w:val="26"/>
        </w:rPr>
      </w:pPr>
    </w:p>
    <w:p w:rsidR="00B66A47" w:rsidRPr="003A2322" w:rsidRDefault="00B66A47" w:rsidP="0073024B">
      <w:pPr>
        <w:suppressAutoHyphens/>
        <w:ind w:left="851"/>
        <w:jc w:val="center"/>
        <w:rPr>
          <w:b/>
          <w:sz w:val="28"/>
          <w:szCs w:val="28"/>
        </w:rPr>
      </w:pPr>
      <w:r w:rsidRPr="003A2322">
        <w:rPr>
          <w:b/>
          <w:sz w:val="28"/>
          <w:szCs w:val="28"/>
        </w:rPr>
        <w:t>О внесении изменений в муниципальную программу Солецкого</w:t>
      </w:r>
    </w:p>
    <w:p w:rsidR="00642473" w:rsidRPr="003A2322" w:rsidRDefault="001D107A" w:rsidP="00642473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3A2322">
        <w:rPr>
          <w:b/>
          <w:sz w:val="28"/>
          <w:szCs w:val="28"/>
        </w:rPr>
        <w:t>муниципального округа</w:t>
      </w:r>
      <w:r w:rsidR="00B66A47" w:rsidRPr="003A2322">
        <w:rPr>
          <w:b/>
          <w:sz w:val="28"/>
          <w:szCs w:val="28"/>
        </w:rPr>
        <w:t xml:space="preserve"> «</w:t>
      </w:r>
      <w:r w:rsidR="000C6344" w:rsidRPr="003A2322">
        <w:rPr>
          <w:b/>
          <w:sz w:val="28"/>
          <w:szCs w:val="28"/>
        </w:rPr>
        <w:t>Реализация молодежной политики в Солецком муниципальном</w:t>
      </w:r>
      <w:r w:rsidR="006C1B6B" w:rsidRPr="003A2322">
        <w:rPr>
          <w:b/>
          <w:sz w:val="28"/>
          <w:szCs w:val="28"/>
        </w:rPr>
        <w:t xml:space="preserve"> </w:t>
      </w:r>
      <w:r w:rsidR="000C6344" w:rsidRPr="003A2322">
        <w:rPr>
          <w:b/>
          <w:sz w:val="28"/>
          <w:szCs w:val="28"/>
        </w:rPr>
        <w:t>округе</w:t>
      </w:r>
      <w:r w:rsidR="00B66A47" w:rsidRPr="003A2322">
        <w:rPr>
          <w:b/>
          <w:sz w:val="28"/>
          <w:szCs w:val="28"/>
        </w:rPr>
        <w:t>»</w:t>
      </w:r>
    </w:p>
    <w:p w:rsidR="00252651" w:rsidRPr="003A2322" w:rsidRDefault="00252651" w:rsidP="0073024B">
      <w:pPr>
        <w:tabs>
          <w:tab w:val="left" w:pos="3060"/>
        </w:tabs>
        <w:suppressAutoHyphens/>
        <w:ind w:left="851"/>
        <w:jc w:val="center"/>
        <w:rPr>
          <w:sz w:val="28"/>
          <w:szCs w:val="28"/>
        </w:rPr>
      </w:pPr>
    </w:p>
    <w:p w:rsidR="00654186" w:rsidRPr="008A6299" w:rsidRDefault="00252651" w:rsidP="00ED7602">
      <w:pPr>
        <w:ind w:firstLine="426"/>
        <w:jc w:val="both"/>
        <w:rPr>
          <w:sz w:val="28"/>
          <w:szCs w:val="28"/>
        </w:rPr>
      </w:pPr>
      <w:r w:rsidRPr="008A6299">
        <w:rPr>
          <w:sz w:val="28"/>
          <w:szCs w:val="28"/>
        </w:rPr>
        <w:t xml:space="preserve">В соответствии с </w:t>
      </w:r>
      <w:r w:rsidR="007F5D48">
        <w:rPr>
          <w:sz w:val="28"/>
          <w:szCs w:val="28"/>
        </w:rPr>
        <w:t xml:space="preserve">решением Думы Солецкого муниципального округа от 19.10.2022 </w:t>
      </w:r>
      <w:r w:rsidR="00C568DB">
        <w:rPr>
          <w:sz w:val="28"/>
          <w:szCs w:val="28"/>
        </w:rPr>
        <w:t xml:space="preserve">№ 328 «Об утверждении структуры Администрации Солецкого муниципального округа», </w:t>
      </w:r>
      <w:r w:rsidRPr="008A6299">
        <w:rPr>
          <w:sz w:val="28"/>
          <w:szCs w:val="28"/>
        </w:rPr>
        <w:t>пунктом 4.3 Порядка принятия решений о разработке муниципальных программ</w:t>
      </w:r>
      <w:r w:rsidR="006C1B6B" w:rsidRPr="008A6299">
        <w:rPr>
          <w:sz w:val="28"/>
          <w:szCs w:val="28"/>
        </w:rPr>
        <w:t xml:space="preserve"> </w:t>
      </w:r>
      <w:r w:rsidR="001D107A" w:rsidRPr="008A6299">
        <w:rPr>
          <w:sz w:val="28"/>
          <w:szCs w:val="28"/>
        </w:rPr>
        <w:t>Солецкого муниципального округа</w:t>
      </w:r>
      <w:r w:rsidRPr="008A6299">
        <w:rPr>
          <w:sz w:val="28"/>
          <w:szCs w:val="28"/>
        </w:rPr>
        <w:t xml:space="preserve">,  их формирования и реализации, утвержденного постановлением Администрации </w:t>
      </w:r>
      <w:r w:rsidR="001D107A" w:rsidRPr="008A6299">
        <w:rPr>
          <w:sz w:val="28"/>
          <w:szCs w:val="28"/>
        </w:rPr>
        <w:t>муниципального округа от 29.01.2021 № 142</w:t>
      </w:r>
      <w:r w:rsidR="00FC50DC" w:rsidRPr="008A6299">
        <w:rPr>
          <w:sz w:val="28"/>
          <w:szCs w:val="28"/>
        </w:rPr>
        <w:t>,</w:t>
      </w:r>
      <w:r w:rsidR="00260B14">
        <w:rPr>
          <w:sz w:val="28"/>
          <w:szCs w:val="28"/>
        </w:rPr>
        <w:t xml:space="preserve"> постано</w:t>
      </w:r>
      <w:r w:rsidR="00541CDD">
        <w:rPr>
          <w:sz w:val="28"/>
          <w:szCs w:val="28"/>
        </w:rPr>
        <w:t xml:space="preserve">влением Администрации </w:t>
      </w:r>
      <w:r w:rsidR="00260B14">
        <w:rPr>
          <w:sz w:val="28"/>
          <w:szCs w:val="28"/>
        </w:rPr>
        <w:t>муниципального округа от 24.10.2022 № 1846 «О переименовании и создании комитетов, управлений и отделов Администрации Солецкого муниципального округа»</w:t>
      </w:r>
      <w:r w:rsidR="007C3D30" w:rsidRPr="008A6299">
        <w:rPr>
          <w:sz w:val="28"/>
          <w:szCs w:val="28"/>
        </w:rPr>
        <w:t xml:space="preserve"> </w:t>
      </w:r>
      <w:r w:rsidR="00654186" w:rsidRPr="008A6299">
        <w:rPr>
          <w:sz w:val="28"/>
          <w:szCs w:val="28"/>
        </w:rPr>
        <w:t>Адм</w:t>
      </w:r>
      <w:r w:rsidR="001D107A" w:rsidRPr="008A6299">
        <w:rPr>
          <w:sz w:val="28"/>
          <w:szCs w:val="28"/>
        </w:rPr>
        <w:t xml:space="preserve">инистрация </w:t>
      </w:r>
      <w:r w:rsidR="00B02CFC" w:rsidRPr="008A6299">
        <w:rPr>
          <w:sz w:val="28"/>
          <w:szCs w:val="28"/>
        </w:rPr>
        <w:t xml:space="preserve">Солецкого </w:t>
      </w:r>
      <w:r w:rsidR="001D107A" w:rsidRPr="008A6299">
        <w:rPr>
          <w:sz w:val="28"/>
          <w:szCs w:val="28"/>
        </w:rPr>
        <w:t>муниципального округа</w:t>
      </w:r>
      <w:r w:rsidR="004014BD" w:rsidRPr="008A6299">
        <w:rPr>
          <w:sz w:val="28"/>
          <w:szCs w:val="28"/>
        </w:rPr>
        <w:t xml:space="preserve"> </w:t>
      </w:r>
      <w:r w:rsidR="00654186" w:rsidRPr="008A6299">
        <w:rPr>
          <w:b/>
          <w:sz w:val="28"/>
          <w:szCs w:val="28"/>
        </w:rPr>
        <w:t>ПОСТАНОВЛЯЕТ:</w:t>
      </w:r>
    </w:p>
    <w:p w:rsidR="00845564" w:rsidRDefault="00985F99" w:rsidP="008A6299">
      <w:pPr>
        <w:suppressAutoHyphens/>
        <w:jc w:val="both"/>
        <w:rPr>
          <w:sz w:val="28"/>
          <w:szCs w:val="28"/>
        </w:rPr>
      </w:pPr>
      <w:r w:rsidRPr="008A6299">
        <w:rPr>
          <w:sz w:val="28"/>
          <w:szCs w:val="28"/>
        </w:rPr>
        <w:t xml:space="preserve">      </w:t>
      </w:r>
      <w:r w:rsidR="00654186" w:rsidRPr="008A6299">
        <w:rPr>
          <w:sz w:val="28"/>
          <w:szCs w:val="28"/>
        </w:rPr>
        <w:t>1. Внести изменения в муниципальную программу</w:t>
      </w:r>
      <w:r w:rsidR="006C1B6B" w:rsidRPr="008A6299">
        <w:rPr>
          <w:sz w:val="28"/>
          <w:szCs w:val="28"/>
        </w:rPr>
        <w:t xml:space="preserve"> </w:t>
      </w:r>
      <w:r w:rsidR="001D107A" w:rsidRPr="008A6299">
        <w:rPr>
          <w:sz w:val="28"/>
          <w:szCs w:val="28"/>
        </w:rPr>
        <w:t>Солецкого муниципального округа</w:t>
      </w:r>
      <w:r w:rsidR="00654186" w:rsidRPr="008A6299">
        <w:rPr>
          <w:sz w:val="28"/>
          <w:szCs w:val="28"/>
        </w:rPr>
        <w:t xml:space="preserve"> «</w:t>
      </w:r>
      <w:r w:rsidR="000C6344" w:rsidRPr="008A6299">
        <w:rPr>
          <w:sz w:val="28"/>
          <w:szCs w:val="28"/>
        </w:rPr>
        <w:t>Реализация молодежной политики в Солецком</w:t>
      </w:r>
      <w:r w:rsidR="006C1B6B" w:rsidRPr="008A6299">
        <w:rPr>
          <w:sz w:val="28"/>
          <w:szCs w:val="28"/>
        </w:rPr>
        <w:t xml:space="preserve"> </w:t>
      </w:r>
      <w:r w:rsidR="000C6344" w:rsidRPr="008A6299">
        <w:rPr>
          <w:sz w:val="28"/>
          <w:szCs w:val="28"/>
        </w:rPr>
        <w:t>муниципальном</w:t>
      </w:r>
      <w:r w:rsidR="006C1B6B" w:rsidRPr="008A6299">
        <w:rPr>
          <w:sz w:val="28"/>
          <w:szCs w:val="28"/>
        </w:rPr>
        <w:t xml:space="preserve"> </w:t>
      </w:r>
      <w:r w:rsidR="000C6344" w:rsidRPr="008A6299">
        <w:rPr>
          <w:sz w:val="28"/>
          <w:szCs w:val="28"/>
        </w:rPr>
        <w:t>округе</w:t>
      </w:r>
      <w:r w:rsidR="00654186" w:rsidRPr="008A6299">
        <w:rPr>
          <w:sz w:val="28"/>
          <w:szCs w:val="28"/>
        </w:rPr>
        <w:t>»</w:t>
      </w:r>
      <w:r w:rsidR="001771C5" w:rsidRPr="008A6299">
        <w:rPr>
          <w:sz w:val="28"/>
          <w:szCs w:val="28"/>
        </w:rPr>
        <w:t xml:space="preserve"> (далее – муниципальная программа)</w:t>
      </w:r>
      <w:r w:rsidR="00654186" w:rsidRPr="008A6299">
        <w:rPr>
          <w:sz w:val="28"/>
          <w:szCs w:val="28"/>
        </w:rPr>
        <w:t>, утвержденную постановлением Админ</w:t>
      </w:r>
      <w:r w:rsidR="001D107A" w:rsidRPr="008A6299">
        <w:rPr>
          <w:sz w:val="28"/>
          <w:szCs w:val="28"/>
        </w:rPr>
        <w:t>истрации муниципального</w:t>
      </w:r>
      <w:r w:rsidR="00BE18BE" w:rsidRPr="008A6299">
        <w:rPr>
          <w:sz w:val="28"/>
          <w:szCs w:val="28"/>
        </w:rPr>
        <w:t xml:space="preserve"> </w:t>
      </w:r>
      <w:r w:rsidR="001D107A" w:rsidRPr="008A6299">
        <w:rPr>
          <w:sz w:val="28"/>
          <w:szCs w:val="28"/>
        </w:rPr>
        <w:t>округа</w:t>
      </w:r>
      <w:r w:rsidR="00BE18BE" w:rsidRPr="008A6299">
        <w:rPr>
          <w:sz w:val="28"/>
          <w:szCs w:val="28"/>
        </w:rPr>
        <w:t xml:space="preserve"> </w:t>
      </w:r>
      <w:r w:rsidR="000C6344" w:rsidRPr="008A6299">
        <w:rPr>
          <w:sz w:val="28"/>
          <w:szCs w:val="28"/>
        </w:rPr>
        <w:t>от 31.03.2021 № 445</w:t>
      </w:r>
      <w:r w:rsidR="009D4FB5" w:rsidRPr="008A6299">
        <w:rPr>
          <w:sz w:val="28"/>
          <w:szCs w:val="28"/>
        </w:rPr>
        <w:t xml:space="preserve"> (в ред</w:t>
      </w:r>
      <w:r w:rsidR="007C3D30" w:rsidRPr="008A6299">
        <w:rPr>
          <w:sz w:val="28"/>
          <w:szCs w:val="28"/>
        </w:rPr>
        <w:t>акции постановлений</w:t>
      </w:r>
      <w:r w:rsidR="003D5193" w:rsidRPr="008A6299">
        <w:rPr>
          <w:sz w:val="28"/>
          <w:szCs w:val="28"/>
        </w:rPr>
        <w:t xml:space="preserve"> от 04.10.2021 № 1436</w:t>
      </w:r>
      <w:r w:rsidR="002C56EA" w:rsidRPr="008A6299">
        <w:rPr>
          <w:sz w:val="28"/>
          <w:szCs w:val="28"/>
        </w:rPr>
        <w:t>, от 19.11.2021 № 1709</w:t>
      </w:r>
      <w:r w:rsidR="000C0E89" w:rsidRPr="008A6299">
        <w:rPr>
          <w:sz w:val="28"/>
          <w:szCs w:val="28"/>
        </w:rPr>
        <w:t>, от 24.12.2021 № 1932</w:t>
      </w:r>
      <w:r w:rsidR="00816D94" w:rsidRPr="008A6299">
        <w:rPr>
          <w:sz w:val="28"/>
          <w:szCs w:val="28"/>
        </w:rPr>
        <w:t>, от 28.01.2022 № 154</w:t>
      </w:r>
      <w:r w:rsidR="00D84BAC" w:rsidRPr="008A6299">
        <w:rPr>
          <w:sz w:val="28"/>
          <w:szCs w:val="28"/>
        </w:rPr>
        <w:t>, от 18.02.2022 № 319</w:t>
      </w:r>
      <w:r w:rsidR="00642473" w:rsidRPr="008A6299">
        <w:rPr>
          <w:sz w:val="28"/>
          <w:szCs w:val="28"/>
        </w:rPr>
        <w:t>, от 22.04.2022 № 746, от 20.06.2022 № 1066</w:t>
      </w:r>
      <w:r w:rsidR="0066022E" w:rsidRPr="008A6299">
        <w:rPr>
          <w:sz w:val="28"/>
          <w:szCs w:val="28"/>
        </w:rPr>
        <w:t>, от 29.07.2022 № 1288</w:t>
      </w:r>
      <w:r w:rsidR="00836411" w:rsidRPr="008A6299">
        <w:rPr>
          <w:sz w:val="28"/>
          <w:szCs w:val="28"/>
        </w:rPr>
        <w:t>, от 08.11.2022 № 1935</w:t>
      </w:r>
      <w:r w:rsidR="008274CE" w:rsidRPr="008A6299">
        <w:rPr>
          <w:sz w:val="28"/>
          <w:szCs w:val="28"/>
        </w:rPr>
        <w:t>, от 05</w:t>
      </w:r>
      <w:r w:rsidR="00183169" w:rsidRPr="008A6299">
        <w:rPr>
          <w:sz w:val="28"/>
          <w:szCs w:val="28"/>
        </w:rPr>
        <w:t>.12.2022 №</w:t>
      </w:r>
      <w:r w:rsidR="008274CE" w:rsidRPr="008A6299">
        <w:rPr>
          <w:sz w:val="28"/>
          <w:szCs w:val="28"/>
        </w:rPr>
        <w:t xml:space="preserve"> 2140</w:t>
      </w:r>
      <w:r w:rsidR="005537B8" w:rsidRPr="008A6299">
        <w:rPr>
          <w:sz w:val="28"/>
          <w:szCs w:val="28"/>
        </w:rPr>
        <w:t>, от 23.12.2022 № 2320</w:t>
      </w:r>
      <w:r w:rsidR="009D4FB5" w:rsidRPr="008A6299">
        <w:rPr>
          <w:sz w:val="28"/>
          <w:szCs w:val="28"/>
        </w:rPr>
        <w:t>)</w:t>
      </w:r>
      <w:r w:rsidR="005B36CA" w:rsidRPr="008A6299">
        <w:rPr>
          <w:sz w:val="28"/>
          <w:szCs w:val="28"/>
        </w:rPr>
        <w:t>:</w:t>
      </w:r>
    </w:p>
    <w:p w:rsidR="002D677F" w:rsidRDefault="00260B14" w:rsidP="008A629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</w:t>
      </w:r>
      <w:r w:rsidR="002D677F">
        <w:rPr>
          <w:sz w:val="28"/>
          <w:szCs w:val="28"/>
        </w:rPr>
        <w:t>В паспорте муниципальной программы:</w:t>
      </w:r>
    </w:p>
    <w:p w:rsidR="00260B14" w:rsidRDefault="002D677F" w:rsidP="008A629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1. Дополнить пункт 1</w:t>
      </w:r>
      <w:r w:rsidR="00CC1044">
        <w:rPr>
          <w:sz w:val="28"/>
          <w:szCs w:val="28"/>
        </w:rPr>
        <w:t xml:space="preserve"> </w:t>
      </w:r>
      <w:r w:rsidR="00260B14">
        <w:rPr>
          <w:sz w:val="28"/>
          <w:szCs w:val="28"/>
        </w:rPr>
        <w:t>абзацем следующего содержания:</w:t>
      </w:r>
    </w:p>
    <w:p w:rsidR="00260B14" w:rsidRPr="008A6299" w:rsidRDefault="00CC1044" w:rsidP="00CC1044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1CDD">
        <w:rPr>
          <w:sz w:val="28"/>
          <w:szCs w:val="28"/>
        </w:rPr>
        <w:t xml:space="preserve">«Отдел молодежи </w:t>
      </w:r>
      <w:r w:rsidR="00260B14" w:rsidRPr="00260B14">
        <w:rPr>
          <w:sz w:val="28"/>
          <w:szCs w:val="28"/>
        </w:rPr>
        <w:t>Администрации Солецкого муниципального округа (д</w:t>
      </w:r>
      <w:r w:rsidR="00541CDD">
        <w:rPr>
          <w:sz w:val="28"/>
          <w:szCs w:val="28"/>
        </w:rPr>
        <w:t>алее – отдел молодежи</w:t>
      </w:r>
      <w:r w:rsidR="00260B14" w:rsidRPr="00260B14">
        <w:rPr>
          <w:sz w:val="28"/>
          <w:szCs w:val="28"/>
        </w:rPr>
        <w:t>)»</w:t>
      </w:r>
      <w:r w:rsidR="00260B14">
        <w:rPr>
          <w:sz w:val="28"/>
          <w:szCs w:val="28"/>
        </w:rPr>
        <w:t>;</w:t>
      </w:r>
    </w:p>
    <w:p w:rsidR="00BE18BE" w:rsidRPr="008A6299" w:rsidRDefault="00260B14" w:rsidP="008A629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2D677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D84BAC" w:rsidRPr="008A6299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5B36CA" w:rsidRPr="008A6299">
        <w:rPr>
          <w:sz w:val="28"/>
          <w:szCs w:val="28"/>
        </w:rPr>
        <w:t xml:space="preserve">аздел 6 </w:t>
      </w:r>
      <w:r>
        <w:rPr>
          <w:sz w:val="28"/>
          <w:szCs w:val="28"/>
        </w:rPr>
        <w:t>изложить в редакции</w:t>
      </w:r>
      <w:r w:rsidR="000A34C5" w:rsidRPr="008A6299">
        <w:rPr>
          <w:sz w:val="28"/>
          <w:szCs w:val="28"/>
        </w:rPr>
        <w:t>:</w:t>
      </w:r>
    </w:p>
    <w:p w:rsidR="00260B14" w:rsidRPr="00260B14" w:rsidRDefault="00260B14" w:rsidP="00260B14">
      <w:pPr>
        <w:pStyle w:val="ab"/>
        <w:suppressAutoHyphens/>
        <w:spacing w:line="240" w:lineRule="exact"/>
        <w:ind w:left="0" w:firstLine="709"/>
        <w:rPr>
          <w:rFonts w:ascii="Times New Roman" w:hAnsi="Times New Roman"/>
          <w:b/>
          <w:bCs/>
          <w:sz w:val="28"/>
          <w:szCs w:val="24"/>
        </w:rPr>
      </w:pPr>
      <w:r w:rsidRPr="00260B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60B14">
        <w:rPr>
          <w:rFonts w:ascii="Times New Roman" w:hAnsi="Times New Roman"/>
          <w:b/>
          <w:bCs/>
          <w:sz w:val="28"/>
          <w:szCs w:val="24"/>
        </w:rPr>
        <w:t>6. Объемы и источники финансирования муниципальной  программы в целом и по годам реализации (тыс. руб.):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482"/>
        <w:gridCol w:w="1513"/>
        <w:gridCol w:w="1789"/>
        <w:gridCol w:w="1240"/>
        <w:gridCol w:w="1784"/>
      </w:tblGrid>
      <w:tr w:rsidR="00260B14" w:rsidRPr="00D23A03" w:rsidTr="00CC1044">
        <w:tc>
          <w:tcPr>
            <w:tcW w:w="618" w:type="pct"/>
            <w:vMerge w:val="restart"/>
            <w:shd w:val="clear" w:color="auto" w:fill="auto"/>
            <w:vAlign w:val="center"/>
          </w:tcPr>
          <w:p w:rsidR="00260B14" w:rsidRPr="00D23A03" w:rsidRDefault="00260B14" w:rsidP="00DE6E27">
            <w:pPr>
              <w:suppressAutoHyphens/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C5C9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382" w:type="pct"/>
            <w:gridSpan w:val="5"/>
            <w:shd w:val="clear" w:color="auto" w:fill="auto"/>
            <w:vAlign w:val="center"/>
          </w:tcPr>
          <w:p w:rsidR="00260B14" w:rsidRPr="00D23A03" w:rsidRDefault="00260B14" w:rsidP="00DE6E27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C5C9A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260B14" w:rsidRPr="00D23A03" w:rsidTr="00CC1044">
        <w:tc>
          <w:tcPr>
            <w:tcW w:w="618" w:type="pct"/>
            <w:vMerge/>
            <w:shd w:val="clear" w:color="auto" w:fill="auto"/>
            <w:vAlign w:val="center"/>
          </w:tcPr>
          <w:p w:rsidR="00260B14" w:rsidRPr="00D23A03" w:rsidRDefault="00260B14" w:rsidP="00DE6E27">
            <w:pPr>
              <w:suppressAutoHyphens/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260B14" w:rsidRPr="00D23A03" w:rsidRDefault="00260B14" w:rsidP="00DE6E27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23A03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260B14" w:rsidRPr="00D23A03" w:rsidRDefault="00260B14" w:rsidP="00DE6E27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23A03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60B14" w:rsidRPr="00D23A03" w:rsidRDefault="00260B14" w:rsidP="00DE6E27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23A03">
              <w:rPr>
                <w:b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260B14" w:rsidRPr="00D23A03" w:rsidRDefault="00260B14" w:rsidP="00DE6E27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23A03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60B14" w:rsidRPr="00D23A03" w:rsidRDefault="00260B14" w:rsidP="00DE6E27">
            <w:pPr>
              <w:suppressAutoHyphens/>
              <w:spacing w:line="240" w:lineRule="exact"/>
              <w:jc w:val="center"/>
              <w:rPr>
                <w:b/>
              </w:rPr>
            </w:pPr>
            <w:r w:rsidRPr="00D23A03">
              <w:rPr>
                <w:b/>
                <w:sz w:val="24"/>
                <w:szCs w:val="24"/>
              </w:rPr>
              <w:t>всего</w:t>
            </w:r>
          </w:p>
        </w:tc>
      </w:tr>
      <w:tr w:rsidR="00260B14" w:rsidRPr="00D23A03" w:rsidTr="00CC1044">
        <w:trPr>
          <w:trHeight w:val="245"/>
        </w:trPr>
        <w:tc>
          <w:tcPr>
            <w:tcW w:w="618" w:type="pct"/>
            <w:shd w:val="clear" w:color="auto" w:fill="auto"/>
            <w:vAlign w:val="center"/>
          </w:tcPr>
          <w:p w:rsidR="00260B14" w:rsidRPr="00D23A03" w:rsidRDefault="00260B14" w:rsidP="00DE6E27">
            <w:pPr>
              <w:suppressAutoHyphens/>
              <w:spacing w:before="120" w:line="240" w:lineRule="exact"/>
              <w:jc w:val="center"/>
              <w:rPr>
                <w:spacing w:val="-6"/>
                <w:sz w:val="24"/>
                <w:szCs w:val="24"/>
              </w:rPr>
            </w:pPr>
            <w:r w:rsidRPr="00D23A03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260B14" w:rsidRPr="00D23A03" w:rsidRDefault="00260B14" w:rsidP="00DE6E27">
            <w:pPr>
              <w:suppressAutoHyphens/>
              <w:spacing w:before="120" w:line="240" w:lineRule="exact"/>
              <w:jc w:val="center"/>
              <w:rPr>
                <w:spacing w:val="-6"/>
                <w:sz w:val="24"/>
                <w:szCs w:val="24"/>
              </w:rPr>
            </w:pPr>
            <w:r w:rsidRPr="00D23A03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260B14" w:rsidRPr="00D23A03" w:rsidRDefault="00260B14" w:rsidP="00DE6E27">
            <w:pPr>
              <w:suppressAutoHyphens/>
              <w:spacing w:before="120" w:line="240" w:lineRule="exact"/>
              <w:jc w:val="center"/>
              <w:rPr>
                <w:spacing w:val="-6"/>
                <w:sz w:val="24"/>
                <w:szCs w:val="24"/>
              </w:rPr>
            </w:pPr>
            <w:r w:rsidRPr="00D23A03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60B14" w:rsidRPr="00D23A03" w:rsidRDefault="00260B14" w:rsidP="00DE6E27">
            <w:pPr>
              <w:suppressAutoHyphens/>
              <w:spacing w:before="120" w:line="240" w:lineRule="exact"/>
              <w:jc w:val="center"/>
              <w:rPr>
                <w:spacing w:val="-6"/>
                <w:sz w:val="24"/>
                <w:szCs w:val="24"/>
              </w:rPr>
            </w:pPr>
            <w:r w:rsidRPr="00D23A03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260B14" w:rsidRPr="00D23A03" w:rsidRDefault="00260B14" w:rsidP="00DE6E27">
            <w:pPr>
              <w:suppressAutoHyphens/>
              <w:spacing w:before="120" w:line="240" w:lineRule="exact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60B14" w:rsidRPr="00D23A03" w:rsidRDefault="00260B14" w:rsidP="00DE6E27">
            <w:pPr>
              <w:suppressAutoHyphens/>
              <w:spacing w:before="120" w:line="240" w:lineRule="exact"/>
              <w:jc w:val="center"/>
            </w:pPr>
            <w:r>
              <w:rPr>
                <w:spacing w:val="-6"/>
                <w:sz w:val="24"/>
                <w:szCs w:val="24"/>
              </w:rPr>
              <w:t>6</w:t>
            </w:r>
          </w:p>
        </w:tc>
      </w:tr>
      <w:tr w:rsidR="00260B14" w:rsidRPr="00D23A03" w:rsidTr="00CC1044">
        <w:trPr>
          <w:trHeight w:val="322"/>
        </w:trPr>
        <w:tc>
          <w:tcPr>
            <w:tcW w:w="618" w:type="pct"/>
            <w:shd w:val="clear" w:color="auto" w:fill="auto"/>
            <w:vAlign w:val="center"/>
          </w:tcPr>
          <w:p w:rsidR="00260B14" w:rsidRPr="007158D8" w:rsidRDefault="00260B14" w:rsidP="00DE6E27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7158D8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832" w:type="pct"/>
            <w:shd w:val="clear" w:color="auto" w:fill="auto"/>
          </w:tcPr>
          <w:p w:rsidR="00260B14" w:rsidRPr="00D92D9E" w:rsidRDefault="00260B14" w:rsidP="00DE6E27">
            <w:pPr>
              <w:suppressAutoHyphens/>
              <w:jc w:val="center"/>
              <w:rPr>
                <w:sz w:val="24"/>
                <w:szCs w:val="24"/>
              </w:rPr>
            </w:pPr>
            <w:r w:rsidRPr="00D92D9E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49" w:type="pct"/>
            <w:shd w:val="clear" w:color="auto" w:fill="auto"/>
          </w:tcPr>
          <w:p w:rsidR="00260B14" w:rsidRPr="00E60611" w:rsidRDefault="00260B14" w:rsidP="00DE6E27">
            <w:pPr>
              <w:suppressAutoHyphens/>
              <w:jc w:val="center"/>
              <w:rPr>
                <w:sz w:val="24"/>
                <w:szCs w:val="24"/>
              </w:rPr>
            </w:pPr>
            <w:r w:rsidRPr="00E60611">
              <w:rPr>
                <w:sz w:val="24"/>
                <w:szCs w:val="24"/>
              </w:rPr>
              <w:t>11777,70000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60B14" w:rsidRPr="00E60611" w:rsidRDefault="00260B14" w:rsidP="00DE6E27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E60611">
              <w:rPr>
                <w:spacing w:val="-6"/>
                <w:sz w:val="24"/>
                <w:szCs w:val="24"/>
              </w:rPr>
              <w:t>4974,52136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60B14" w:rsidRPr="00E60611" w:rsidRDefault="00260B14" w:rsidP="00DE6E27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E60611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60B14" w:rsidRPr="00E60611" w:rsidRDefault="00260B14" w:rsidP="00DE6E27">
            <w:pPr>
              <w:suppressAutoHyphens/>
              <w:jc w:val="center"/>
              <w:rPr>
                <w:spacing w:val="-6"/>
                <w:sz w:val="24"/>
                <w:szCs w:val="24"/>
              </w:rPr>
            </w:pPr>
            <w:r w:rsidRPr="00E60611">
              <w:rPr>
                <w:spacing w:val="-6"/>
                <w:sz w:val="24"/>
                <w:szCs w:val="24"/>
              </w:rPr>
              <w:t>16752,22136</w:t>
            </w:r>
          </w:p>
        </w:tc>
      </w:tr>
      <w:tr w:rsidR="00260B14" w:rsidRPr="00D23A03" w:rsidTr="00CC1044">
        <w:trPr>
          <w:trHeight w:val="341"/>
        </w:trPr>
        <w:tc>
          <w:tcPr>
            <w:tcW w:w="618" w:type="pct"/>
            <w:shd w:val="clear" w:color="auto" w:fill="auto"/>
            <w:vAlign w:val="center"/>
          </w:tcPr>
          <w:p w:rsidR="00260B14" w:rsidRPr="007158D8" w:rsidRDefault="00260B14" w:rsidP="00DE6E27">
            <w:pPr>
              <w:suppressAutoHyphens/>
              <w:spacing w:line="240" w:lineRule="exact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7158D8">
              <w:rPr>
                <w:spacing w:val="-6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260B14" w:rsidRPr="00EC1F71" w:rsidRDefault="00260B14" w:rsidP="00DE6E27">
            <w:pPr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EC1F71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260B14" w:rsidRPr="00913F10" w:rsidRDefault="00260B14" w:rsidP="00913F10">
            <w:pPr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13F10">
              <w:rPr>
                <w:sz w:val="24"/>
                <w:szCs w:val="24"/>
              </w:rPr>
              <w:t>1484,04290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60B14" w:rsidRPr="00BC102E" w:rsidRDefault="00260B14" w:rsidP="00DE6E27">
            <w:pPr>
              <w:suppressAutoHyphens/>
              <w:spacing w:line="240" w:lineRule="exact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BC102E">
              <w:rPr>
                <w:spacing w:val="-6"/>
                <w:sz w:val="24"/>
                <w:szCs w:val="24"/>
              </w:rPr>
              <w:t xml:space="preserve">  4510,48224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260B14" w:rsidRPr="00BC102E" w:rsidRDefault="00260B14" w:rsidP="00DE6E27">
            <w:pPr>
              <w:suppressAutoHyphens/>
              <w:snapToGrid w:val="0"/>
              <w:spacing w:line="240" w:lineRule="exact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BC102E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260B14" w:rsidRPr="00BC102E" w:rsidRDefault="00260B14" w:rsidP="00DE6E27">
            <w:pPr>
              <w:suppressAutoHyphens/>
              <w:spacing w:line="240" w:lineRule="exact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BC102E">
              <w:rPr>
                <w:spacing w:val="-6"/>
                <w:sz w:val="24"/>
                <w:szCs w:val="24"/>
              </w:rPr>
              <w:t xml:space="preserve">  5994,52514</w:t>
            </w:r>
          </w:p>
        </w:tc>
      </w:tr>
      <w:tr w:rsidR="00913F10" w:rsidRPr="00D23A03" w:rsidTr="00CC1044">
        <w:tc>
          <w:tcPr>
            <w:tcW w:w="618" w:type="pct"/>
            <w:shd w:val="clear" w:color="auto" w:fill="auto"/>
            <w:vAlign w:val="center"/>
          </w:tcPr>
          <w:p w:rsidR="00913F10" w:rsidRPr="007158D8" w:rsidRDefault="00913F10" w:rsidP="00DE6E27">
            <w:pPr>
              <w:suppressAutoHyphens/>
              <w:spacing w:line="240" w:lineRule="exact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7158D8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832" w:type="pct"/>
            <w:shd w:val="clear" w:color="auto" w:fill="auto"/>
          </w:tcPr>
          <w:p w:rsidR="00913F10" w:rsidRPr="00EC1F71" w:rsidRDefault="00913F10" w:rsidP="00913F10">
            <w:pPr>
              <w:suppressAutoHyphens/>
              <w:spacing w:line="240" w:lineRule="exact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109,75000</w:t>
            </w:r>
          </w:p>
        </w:tc>
        <w:tc>
          <w:tcPr>
            <w:tcW w:w="849" w:type="pct"/>
            <w:shd w:val="clear" w:color="auto" w:fill="auto"/>
          </w:tcPr>
          <w:p w:rsidR="00913F10" w:rsidRPr="00913F10" w:rsidRDefault="00913F10" w:rsidP="00913F10">
            <w:pPr>
              <w:suppressAutoHyphens/>
              <w:jc w:val="center"/>
              <w:rPr>
                <w:sz w:val="24"/>
                <w:szCs w:val="24"/>
              </w:rPr>
            </w:pPr>
            <w:r w:rsidRPr="00913F10">
              <w:rPr>
                <w:sz w:val="24"/>
                <w:szCs w:val="24"/>
              </w:rPr>
              <w:t>575,49000</w:t>
            </w:r>
          </w:p>
        </w:tc>
        <w:tc>
          <w:tcPr>
            <w:tcW w:w="1004" w:type="pct"/>
            <w:shd w:val="clear" w:color="auto" w:fill="auto"/>
          </w:tcPr>
          <w:p w:rsidR="00913F10" w:rsidRPr="00CC1044" w:rsidRDefault="00913F10" w:rsidP="00260B14">
            <w:pPr>
              <w:jc w:val="center"/>
              <w:rPr>
                <w:spacing w:val="-6"/>
                <w:sz w:val="24"/>
                <w:szCs w:val="24"/>
              </w:rPr>
            </w:pPr>
            <w:r w:rsidRPr="00CC1044">
              <w:rPr>
                <w:spacing w:val="-6"/>
                <w:sz w:val="24"/>
                <w:szCs w:val="24"/>
              </w:rPr>
              <w:t xml:space="preserve"> </w:t>
            </w:r>
            <w:r w:rsidRPr="00CC1044">
              <w:rPr>
                <w:sz w:val="24"/>
                <w:szCs w:val="24"/>
              </w:rPr>
              <w:t>4997,34872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913F10" w:rsidRPr="00CC1044" w:rsidRDefault="00913F10" w:rsidP="00DE6E27">
            <w:pPr>
              <w:suppressAutoHyphens/>
              <w:snapToGrid w:val="0"/>
              <w:jc w:val="center"/>
              <w:rPr>
                <w:spacing w:val="-6"/>
                <w:sz w:val="24"/>
                <w:szCs w:val="24"/>
              </w:rPr>
            </w:pPr>
            <w:r w:rsidRPr="00CC1044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:rsidR="00913F10" w:rsidRPr="00CC1044" w:rsidRDefault="00913F10" w:rsidP="00260B14">
            <w:pPr>
              <w:jc w:val="center"/>
              <w:rPr>
                <w:spacing w:val="-6"/>
                <w:sz w:val="24"/>
                <w:szCs w:val="24"/>
              </w:rPr>
            </w:pPr>
            <w:r w:rsidRPr="00CC1044">
              <w:rPr>
                <w:spacing w:val="-6"/>
                <w:sz w:val="24"/>
                <w:szCs w:val="24"/>
              </w:rPr>
              <w:t xml:space="preserve"> </w:t>
            </w:r>
            <w:r w:rsidRPr="00CC1044">
              <w:rPr>
                <w:sz w:val="24"/>
                <w:szCs w:val="24"/>
              </w:rPr>
              <w:t>7682,58872</w:t>
            </w:r>
          </w:p>
        </w:tc>
      </w:tr>
      <w:tr w:rsidR="00913F10" w:rsidRPr="00D23A03" w:rsidTr="00CC1044">
        <w:tc>
          <w:tcPr>
            <w:tcW w:w="618" w:type="pct"/>
            <w:shd w:val="clear" w:color="auto" w:fill="auto"/>
            <w:vAlign w:val="center"/>
          </w:tcPr>
          <w:p w:rsidR="00913F10" w:rsidRPr="007158D8" w:rsidRDefault="00913F10" w:rsidP="00DE6E27">
            <w:pPr>
              <w:suppressAutoHyphens/>
              <w:spacing w:line="240" w:lineRule="exact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7158D8">
              <w:rPr>
                <w:spacing w:val="-6"/>
                <w:sz w:val="24"/>
                <w:szCs w:val="24"/>
              </w:rPr>
              <w:t>2024</w:t>
            </w:r>
          </w:p>
        </w:tc>
        <w:tc>
          <w:tcPr>
            <w:tcW w:w="832" w:type="pct"/>
            <w:shd w:val="clear" w:color="auto" w:fill="auto"/>
          </w:tcPr>
          <w:p w:rsidR="00913F10" w:rsidRPr="00EC1F71" w:rsidRDefault="00913F10" w:rsidP="00DE6E27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EC1F71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49" w:type="pct"/>
            <w:shd w:val="clear" w:color="auto" w:fill="auto"/>
          </w:tcPr>
          <w:p w:rsidR="00913F10" w:rsidRPr="00913F10" w:rsidRDefault="00913F10" w:rsidP="00913F10">
            <w:pPr>
              <w:suppressAutoHyphens/>
              <w:jc w:val="center"/>
              <w:rPr>
                <w:sz w:val="24"/>
                <w:szCs w:val="24"/>
              </w:rPr>
            </w:pPr>
            <w:r w:rsidRPr="00913F10">
              <w:rPr>
                <w:sz w:val="24"/>
                <w:szCs w:val="24"/>
              </w:rPr>
              <w:t>-</w:t>
            </w:r>
          </w:p>
        </w:tc>
        <w:tc>
          <w:tcPr>
            <w:tcW w:w="1004" w:type="pct"/>
            <w:shd w:val="clear" w:color="auto" w:fill="auto"/>
          </w:tcPr>
          <w:p w:rsidR="00913F10" w:rsidRPr="00CC1044" w:rsidRDefault="00913F10" w:rsidP="00260B14">
            <w:pPr>
              <w:jc w:val="center"/>
              <w:rPr>
                <w:spacing w:val="-6"/>
                <w:sz w:val="24"/>
                <w:szCs w:val="24"/>
              </w:rPr>
            </w:pPr>
            <w:r w:rsidRPr="00CC1044">
              <w:rPr>
                <w:spacing w:val="-6"/>
                <w:sz w:val="24"/>
                <w:szCs w:val="24"/>
              </w:rPr>
              <w:t xml:space="preserve"> </w:t>
            </w:r>
            <w:r w:rsidRPr="00CC1044">
              <w:rPr>
                <w:sz w:val="24"/>
                <w:szCs w:val="24"/>
              </w:rPr>
              <w:t>4917,38872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913F10" w:rsidRPr="00CC1044" w:rsidRDefault="00913F10" w:rsidP="00DE6E27">
            <w:pPr>
              <w:suppressAutoHyphens/>
              <w:snapToGrid w:val="0"/>
              <w:jc w:val="center"/>
              <w:rPr>
                <w:spacing w:val="-6"/>
                <w:sz w:val="24"/>
                <w:szCs w:val="24"/>
              </w:rPr>
            </w:pPr>
            <w:r w:rsidRPr="00CC1044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:rsidR="00913F10" w:rsidRPr="00CC1044" w:rsidRDefault="00913F10" w:rsidP="00260B14">
            <w:pPr>
              <w:jc w:val="center"/>
              <w:rPr>
                <w:spacing w:val="-6"/>
                <w:sz w:val="24"/>
                <w:szCs w:val="24"/>
              </w:rPr>
            </w:pPr>
            <w:r w:rsidRPr="00CC1044">
              <w:rPr>
                <w:spacing w:val="-6"/>
                <w:sz w:val="24"/>
                <w:szCs w:val="24"/>
              </w:rPr>
              <w:t xml:space="preserve"> </w:t>
            </w:r>
            <w:r w:rsidRPr="00CC1044">
              <w:rPr>
                <w:sz w:val="24"/>
                <w:szCs w:val="24"/>
              </w:rPr>
              <w:t>4917,38872</w:t>
            </w:r>
          </w:p>
        </w:tc>
      </w:tr>
      <w:tr w:rsidR="00913F10" w:rsidRPr="00D23A03" w:rsidTr="00CC1044">
        <w:tc>
          <w:tcPr>
            <w:tcW w:w="618" w:type="pct"/>
            <w:shd w:val="clear" w:color="auto" w:fill="auto"/>
            <w:vAlign w:val="center"/>
          </w:tcPr>
          <w:p w:rsidR="00913F10" w:rsidRPr="007158D8" w:rsidRDefault="00913F10" w:rsidP="00DE6E27">
            <w:pPr>
              <w:suppressAutoHyphens/>
              <w:spacing w:line="240" w:lineRule="exact"/>
              <w:jc w:val="center"/>
              <w:rPr>
                <w:spacing w:val="-6"/>
                <w:sz w:val="24"/>
                <w:szCs w:val="24"/>
              </w:rPr>
            </w:pPr>
            <w:r w:rsidRPr="007158D8">
              <w:rPr>
                <w:spacing w:val="-6"/>
                <w:sz w:val="24"/>
                <w:szCs w:val="24"/>
              </w:rPr>
              <w:t>2025</w:t>
            </w:r>
          </w:p>
        </w:tc>
        <w:tc>
          <w:tcPr>
            <w:tcW w:w="832" w:type="pct"/>
            <w:shd w:val="clear" w:color="auto" w:fill="auto"/>
          </w:tcPr>
          <w:p w:rsidR="00913F10" w:rsidRPr="00EC1F71" w:rsidRDefault="00913F10" w:rsidP="00DE6E27">
            <w:pPr>
              <w:suppressAutoHyphens/>
              <w:spacing w:line="240" w:lineRule="exact"/>
              <w:jc w:val="center"/>
              <w:rPr>
                <w:spacing w:val="-6"/>
                <w:sz w:val="24"/>
                <w:szCs w:val="24"/>
              </w:rPr>
            </w:pPr>
            <w:r w:rsidRPr="00EC1F71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49" w:type="pct"/>
            <w:shd w:val="clear" w:color="auto" w:fill="auto"/>
          </w:tcPr>
          <w:p w:rsidR="00913F10" w:rsidRPr="00913F10" w:rsidRDefault="00913F10" w:rsidP="00913F10">
            <w:pPr>
              <w:suppressAutoHyphens/>
              <w:jc w:val="center"/>
              <w:rPr>
                <w:sz w:val="24"/>
                <w:szCs w:val="24"/>
              </w:rPr>
            </w:pPr>
            <w:r w:rsidRPr="00913F10">
              <w:rPr>
                <w:sz w:val="24"/>
                <w:szCs w:val="24"/>
              </w:rPr>
              <w:t>-</w:t>
            </w:r>
          </w:p>
        </w:tc>
        <w:tc>
          <w:tcPr>
            <w:tcW w:w="1004" w:type="pct"/>
            <w:shd w:val="clear" w:color="auto" w:fill="auto"/>
          </w:tcPr>
          <w:p w:rsidR="00913F10" w:rsidRPr="00CC1044" w:rsidRDefault="00913F10" w:rsidP="00260B14">
            <w:pPr>
              <w:jc w:val="center"/>
              <w:rPr>
                <w:spacing w:val="-6"/>
                <w:sz w:val="24"/>
                <w:szCs w:val="24"/>
              </w:rPr>
            </w:pPr>
            <w:r w:rsidRPr="00CC1044">
              <w:rPr>
                <w:spacing w:val="-6"/>
                <w:sz w:val="24"/>
                <w:szCs w:val="24"/>
              </w:rPr>
              <w:t xml:space="preserve"> </w:t>
            </w:r>
            <w:r w:rsidRPr="00CC1044">
              <w:rPr>
                <w:sz w:val="24"/>
                <w:szCs w:val="24"/>
              </w:rPr>
              <w:t>4917,38872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913F10" w:rsidRPr="00CC1044" w:rsidRDefault="00913F10" w:rsidP="00DE6E27">
            <w:pPr>
              <w:suppressAutoHyphens/>
              <w:snapToGrid w:val="0"/>
              <w:jc w:val="center"/>
              <w:rPr>
                <w:spacing w:val="-6"/>
                <w:sz w:val="24"/>
                <w:szCs w:val="24"/>
              </w:rPr>
            </w:pPr>
            <w:r w:rsidRPr="00CC1044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:rsidR="00913F10" w:rsidRPr="00CC1044" w:rsidRDefault="00913F10" w:rsidP="00260B14">
            <w:pPr>
              <w:jc w:val="center"/>
              <w:rPr>
                <w:spacing w:val="-6"/>
                <w:sz w:val="24"/>
                <w:szCs w:val="24"/>
              </w:rPr>
            </w:pPr>
            <w:r w:rsidRPr="00CC1044">
              <w:rPr>
                <w:spacing w:val="-6"/>
                <w:sz w:val="24"/>
                <w:szCs w:val="24"/>
              </w:rPr>
              <w:t xml:space="preserve"> </w:t>
            </w:r>
            <w:r w:rsidRPr="00CC1044">
              <w:rPr>
                <w:sz w:val="24"/>
                <w:szCs w:val="24"/>
              </w:rPr>
              <w:t>4917,38872</w:t>
            </w:r>
          </w:p>
        </w:tc>
      </w:tr>
      <w:tr w:rsidR="00913F10" w:rsidRPr="00D23A03" w:rsidTr="00CC1044">
        <w:tc>
          <w:tcPr>
            <w:tcW w:w="618" w:type="pct"/>
            <w:shd w:val="clear" w:color="auto" w:fill="auto"/>
            <w:vAlign w:val="center"/>
          </w:tcPr>
          <w:p w:rsidR="00913F10" w:rsidRPr="007158D8" w:rsidRDefault="00913F10" w:rsidP="00DE6E27">
            <w:pPr>
              <w:suppressAutoHyphens/>
              <w:spacing w:line="240" w:lineRule="exact"/>
              <w:jc w:val="center"/>
              <w:rPr>
                <w:spacing w:val="-6"/>
                <w:sz w:val="24"/>
                <w:szCs w:val="24"/>
              </w:rPr>
            </w:pPr>
            <w:r w:rsidRPr="007158D8">
              <w:rPr>
                <w:spacing w:val="-6"/>
                <w:sz w:val="24"/>
                <w:szCs w:val="24"/>
              </w:rPr>
              <w:t>2026</w:t>
            </w:r>
          </w:p>
        </w:tc>
        <w:tc>
          <w:tcPr>
            <w:tcW w:w="832" w:type="pct"/>
            <w:shd w:val="clear" w:color="auto" w:fill="auto"/>
          </w:tcPr>
          <w:p w:rsidR="00913F10" w:rsidRPr="00EC1F71" w:rsidRDefault="00913F10" w:rsidP="00DE6E27">
            <w:pPr>
              <w:suppressAutoHyphens/>
              <w:spacing w:line="240" w:lineRule="exact"/>
              <w:jc w:val="center"/>
              <w:rPr>
                <w:spacing w:val="-6"/>
                <w:sz w:val="24"/>
                <w:szCs w:val="24"/>
              </w:rPr>
            </w:pPr>
            <w:r w:rsidRPr="00EC1F71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49" w:type="pct"/>
            <w:shd w:val="clear" w:color="auto" w:fill="auto"/>
          </w:tcPr>
          <w:p w:rsidR="00913F10" w:rsidRPr="00913F10" w:rsidRDefault="00913F10" w:rsidP="00913F10">
            <w:pPr>
              <w:suppressAutoHyphens/>
              <w:jc w:val="center"/>
              <w:rPr>
                <w:sz w:val="24"/>
                <w:szCs w:val="24"/>
              </w:rPr>
            </w:pPr>
            <w:r w:rsidRPr="00913F10">
              <w:rPr>
                <w:sz w:val="24"/>
                <w:szCs w:val="24"/>
              </w:rPr>
              <w:t>-</w:t>
            </w:r>
          </w:p>
        </w:tc>
        <w:tc>
          <w:tcPr>
            <w:tcW w:w="1004" w:type="pct"/>
            <w:shd w:val="clear" w:color="auto" w:fill="auto"/>
          </w:tcPr>
          <w:p w:rsidR="00913F10" w:rsidRPr="00CC1044" w:rsidRDefault="00913F10" w:rsidP="00260B14">
            <w:pPr>
              <w:jc w:val="center"/>
              <w:rPr>
                <w:spacing w:val="-6"/>
                <w:sz w:val="24"/>
                <w:szCs w:val="24"/>
              </w:rPr>
            </w:pPr>
            <w:r w:rsidRPr="00CC1044">
              <w:rPr>
                <w:spacing w:val="-6"/>
                <w:sz w:val="24"/>
                <w:szCs w:val="24"/>
              </w:rPr>
              <w:t xml:space="preserve"> </w:t>
            </w:r>
            <w:r w:rsidRPr="00CC1044">
              <w:rPr>
                <w:sz w:val="24"/>
                <w:szCs w:val="24"/>
              </w:rPr>
              <w:t>4362,31872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913F10" w:rsidRPr="00CC1044" w:rsidRDefault="00913F10" w:rsidP="00DE6E27">
            <w:pPr>
              <w:suppressAutoHyphens/>
              <w:snapToGrid w:val="0"/>
              <w:jc w:val="center"/>
              <w:rPr>
                <w:spacing w:val="-6"/>
                <w:sz w:val="24"/>
                <w:szCs w:val="24"/>
              </w:rPr>
            </w:pPr>
            <w:r w:rsidRPr="00CC1044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001" w:type="pct"/>
            <w:shd w:val="clear" w:color="auto" w:fill="auto"/>
          </w:tcPr>
          <w:p w:rsidR="00913F10" w:rsidRPr="00CC1044" w:rsidRDefault="00913F10" w:rsidP="00260B14">
            <w:pPr>
              <w:jc w:val="center"/>
              <w:rPr>
                <w:spacing w:val="-6"/>
                <w:sz w:val="24"/>
                <w:szCs w:val="24"/>
              </w:rPr>
            </w:pPr>
            <w:r w:rsidRPr="00CC1044">
              <w:rPr>
                <w:spacing w:val="-6"/>
                <w:sz w:val="24"/>
                <w:szCs w:val="24"/>
              </w:rPr>
              <w:t xml:space="preserve"> </w:t>
            </w:r>
            <w:r w:rsidRPr="00CC1044">
              <w:rPr>
                <w:sz w:val="24"/>
                <w:szCs w:val="24"/>
              </w:rPr>
              <w:t>4362,31872</w:t>
            </w:r>
          </w:p>
        </w:tc>
      </w:tr>
      <w:tr w:rsidR="00913F10" w:rsidRPr="00D23A03" w:rsidTr="00CC1044">
        <w:trPr>
          <w:trHeight w:val="291"/>
        </w:trPr>
        <w:tc>
          <w:tcPr>
            <w:tcW w:w="618" w:type="pct"/>
            <w:shd w:val="clear" w:color="auto" w:fill="auto"/>
            <w:vAlign w:val="center"/>
          </w:tcPr>
          <w:p w:rsidR="00913F10" w:rsidRPr="007158D8" w:rsidRDefault="00913F10" w:rsidP="00DE6E27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7158D8">
              <w:rPr>
                <w:sz w:val="24"/>
                <w:szCs w:val="24"/>
              </w:rPr>
              <w:t>ВСЕГО</w:t>
            </w:r>
          </w:p>
        </w:tc>
        <w:tc>
          <w:tcPr>
            <w:tcW w:w="832" w:type="pct"/>
            <w:shd w:val="clear" w:color="auto" w:fill="auto"/>
            <w:vAlign w:val="bottom"/>
          </w:tcPr>
          <w:p w:rsidR="00913F10" w:rsidRPr="00EC1F71" w:rsidRDefault="00913F10" w:rsidP="00DE6E27">
            <w:pPr>
              <w:suppressAutoHyphens/>
              <w:spacing w:line="240" w:lineRule="exact"/>
              <w:ind w:left="-5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109,750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9" w:type="pct"/>
            <w:shd w:val="clear" w:color="auto" w:fill="auto"/>
            <w:vAlign w:val="bottom"/>
          </w:tcPr>
          <w:p w:rsidR="00913F10" w:rsidRPr="00913F10" w:rsidRDefault="00913F10" w:rsidP="00913F10">
            <w:pPr>
              <w:suppressAutoHyphens/>
              <w:ind w:right="-107"/>
              <w:jc w:val="center"/>
              <w:rPr>
                <w:sz w:val="24"/>
                <w:szCs w:val="24"/>
              </w:rPr>
            </w:pPr>
            <w:r w:rsidRPr="00913F10">
              <w:rPr>
                <w:sz w:val="24"/>
                <w:szCs w:val="24"/>
              </w:rPr>
              <w:t>13837,23290</w:t>
            </w:r>
          </w:p>
        </w:tc>
        <w:tc>
          <w:tcPr>
            <w:tcW w:w="1004" w:type="pct"/>
            <w:shd w:val="clear" w:color="auto" w:fill="auto"/>
            <w:vAlign w:val="bottom"/>
          </w:tcPr>
          <w:p w:rsidR="00913F10" w:rsidRPr="00CC1044" w:rsidRDefault="002F2546" w:rsidP="00CC1044">
            <w:pPr>
              <w:suppressAutoHyphens/>
              <w:jc w:val="center"/>
              <w:rPr>
                <w:sz w:val="24"/>
                <w:szCs w:val="24"/>
              </w:rPr>
            </w:pPr>
            <w:r w:rsidRPr="00CC1044">
              <w:rPr>
                <w:sz w:val="24"/>
                <w:szCs w:val="24"/>
              </w:rPr>
              <w:fldChar w:fldCharType="begin"/>
            </w:r>
            <w:r w:rsidR="00913F10" w:rsidRPr="00CC1044">
              <w:rPr>
                <w:sz w:val="24"/>
                <w:szCs w:val="24"/>
              </w:rPr>
              <w:instrText xml:space="preserve"> =SUM(ABOVE) </w:instrText>
            </w:r>
            <w:r w:rsidRPr="00CC1044">
              <w:rPr>
                <w:sz w:val="24"/>
                <w:szCs w:val="24"/>
              </w:rPr>
              <w:fldChar w:fldCharType="separate"/>
            </w:r>
            <w:r w:rsidR="00913F10" w:rsidRPr="00CC1044">
              <w:rPr>
                <w:noProof/>
                <w:sz w:val="24"/>
                <w:szCs w:val="24"/>
              </w:rPr>
              <w:t>28679,44848</w:t>
            </w:r>
            <w:r w:rsidRPr="00CC1044">
              <w:rPr>
                <w:sz w:val="24"/>
                <w:szCs w:val="24"/>
              </w:rPr>
              <w:fldChar w:fldCharType="end"/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913F10" w:rsidRPr="00CC1044" w:rsidRDefault="00913F10" w:rsidP="00CC1044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CC1044">
              <w:rPr>
                <w:sz w:val="24"/>
                <w:szCs w:val="24"/>
              </w:rPr>
              <w:t>-</w:t>
            </w:r>
          </w:p>
        </w:tc>
        <w:tc>
          <w:tcPr>
            <w:tcW w:w="1001" w:type="pct"/>
            <w:shd w:val="clear" w:color="auto" w:fill="auto"/>
            <w:vAlign w:val="bottom"/>
          </w:tcPr>
          <w:p w:rsidR="00913F10" w:rsidRPr="00CC1044" w:rsidRDefault="00913F10" w:rsidP="00CC1044">
            <w:pPr>
              <w:suppressAutoHyphens/>
              <w:jc w:val="center"/>
              <w:rPr>
                <w:sz w:val="24"/>
                <w:szCs w:val="24"/>
              </w:rPr>
            </w:pPr>
            <w:r w:rsidRPr="00CC1044">
              <w:rPr>
                <w:sz w:val="24"/>
                <w:szCs w:val="24"/>
              </w:rPr>
              <w:t>44626,43138</w:t>
            </w:r>
          </w:p>
        </w:tc>
      </w:tr>
    </w:tbl>
    <w:p w:rsidR="000A34C5" w:rsidRPr="008A6299" w:rsidRDefault="00260B14" w:rsidP="008A629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D677F" w:rsidRDefault="00CC1044" w:rsidP="008A629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677F">
        <w:rPr>
          <w:sz w:val="28"/>
          <w:szCs w:val="28"/>
        </w:rPr>
        <w:t xml:space="preserve">1.2. В мероприятиях </w:t>
      </w:r>
      <w:r w:rsidR="002D677F" w:rsidRPr="008A6299">
        <w:rPr>
          <w:sz w:val="28"/>
          <w:szCs w:val="28"/>
        </w:rPr>
        <w:t>муниципальной программы</w:t>
      </w:r>
      <w:r w:rsidR="002D677F">
        <w:rPr>
          <w:sz w:val="28"/>
          <w:szCs w:val="28"/>
        </w:rPr>
        <w:t>:</w:t>
      </w:r>
    </w:p>
    <w:p w:rsidR="0037551C" w:rsidRPr="0017021E" w:rsidRDefault="002D677F" w:rsidP="0017021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1</w:t>
      </w:r>
      <w:r w:rsidR="004C0FF2" w:rsidRPr="008A6299">
        <w:rPr>
          <w:sz w:val="28"/>
          <w:szCs w:val="28"/>
        </w:rPr>
        <w:t xml:space="preserve">. </w:t>
      </w:r>
      <w:r w:rsidR="00CC1044">
        <w:rPr>
          <w:sz w:val="28"/>
          <w:szCs w:val="28"/>
        </w:rPr>
        <w:t>Дополнить графу 3 в строках 1.</w:t>
      </w:r>
      <w:r w:rsidR="0038563B">
        <w:rPr>
          <w:sz w:val="28"/>
          <w:szCs w:val="28"/>
        </w:rPr>
        <w:t xml:space="preserve">1.1, 1.2.1, 1.3.1, 1.3.2, </w:t>
      </w:r>
      <w:r w:rsidR="00CC1044">
        <w:rPr>
          <w:sz w:val="28"/>
          <w:szCs w:val="28"/>
        </w:rPr>
        <w:t>2.1.1, 2.1.2, 2.1.3, 2.1.4, 2.1.5, 2.1.6, 2.2.1, 2.2.2, 2.2.3, 2.3.1, 2.3.2, 3.1.1, 4.1.1, 4.1.2, 4.1.3, 4.1.4, 4.1</w:t>
      </w:r>
      <w:r w:rsidR="00CC1044" w:rsidRPr="002C28BB">
        <w:rPr>
          <w:sz w:val="28"/>
          <w:szCs w:val="28"/>
        </w:rPr>
        <w:t xml:space="preserve">.5, 4.1.6, 4.2.1, 4.2.2, 4.2.3 </w:t>
      </w:r>
      <w:r w:rsidRPr="002C28BB">
        <w:rPr>
          <w:sz w:val="28"/>
          <w:szCs w:val="28"/>
        </w:rPr>
        <w:t xml:space="preserve"> </w:t>
      </w:r>
      <w:r w:rsidR="00541CDD">
        <w:rPr>
          <w:sz w:val="28"/>
          <w:szCs w:val="28"/>
        </w:rPr>
        <w:t>словами «Отдел молодежи</w:t>
      </w:r>
      <w:r w:rsidR="00CC1044" w:rsidRPr="0017021E">
        <w:rPr>
          <w:sz w:val="28"/>
          <w:szCs w:val="28"/>
        </w:rPr>
        <w:t>»;</w:t>
      </w:r>
    </w:p>
    <w:p w:rsidR="002C28BB" w:rsidRPr="0017021E" w:rsidRDefault="002C28BB" w:rsidP="0017021E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17021E">
        <w:rPr>
          <w:sz w:val="28"/>
          <w:szCs w:val="28"/>
        </w:rPr>
        <w:t xml:space="preserve">      </w:t>
      </w:r>
      <w:r w:rsidR="0017021E" w:rsidRPr="0017021E">
        <w:rPr>
          <w:sz w:val="28"/>
          <w:szCs w:val="28"/>
        </w:rPr>
        <w:t xml:space="preserve">1.2.2. </w:t>
      </w:r>
      <w:r w:rsidRPr="0017021E">
        <w:rPr>
          <w:sz w:val="28"/>
          <w:szCs w:val="28"/>
        </w:rPr>
        <w:t xml:space="preserve">Заменить в графе 4 строки 4.2.3 </w:t>
      </w:r>
      <w:r w:rsidR="00C568DB">
        <w:rPr>
          <w:sz w:val="28"/>
          <w:szCs w:val="28"/>
        </w:rPr>
        <w:t xml:space="preserve">годы </w:t>
      </w:r>
      <w:r w:rsidRPr="0017021E">
        <w:rPr>
          <w:sz w:val="28"/>
          <w:szCs w:val="28"/>
        </w:rPr>
        <w:t>«2021-2026» на «2021-2022»</w:t>
      </w:r>
      <w:r w:rsidR="0017021E" w:rsidRPr="0017021E">
        <w:rPr>
          <w:sz w:val="28"/>
          <w:szCs w:val="28"/>
        </w:rPr>
        <w:t>;</w:t>
      </w:r>
    </w:p>
    <w:p w:rsidR="008A6299" w:rsidRPr="0017021E" w:rsidRDefault="002D677F" w:rsidP="002C28BB">
      <w:pPr>
        <w:suppressAutoHyphens/>
        <w:jc w:val="both"/>
        <w:rPr>
          <w:sz w:val="28"/>
          <w:szCs w:val="28"/>
        </w:rPr>
      </w:pPr>
      <w:r w:rsidRPr="0017021E">
        <w:rPr>
          <w:sz w:val="28"/>
          <w:szCs w:val="28"/>
        </w:rPr>
        <w:t xml:space="preserve">      </w:t>
      </w:r>
      <w:r w:rsidR="0017021E" w:rsidRPr="0017021E">
        <w:rPr>
          <w:sz w:val="28"/>
          <w:szCs w:val="28"/>
        </w:rPr>
        <w:t>1.2.3</w:t>
      </w:r>
      <w:r w:rsidRPr="0017021E">
        <w:rPr>
          <w:sz w:val="28"/>
          <w:szCs w:val="28"/>
        </w:rPr>
        <w:t>. Заменить в графе 9:</w:t>
      </w:r>
    </w:p>
    <w:p w:rsidR="008A6299" w:rsidRPr="0017021E" w:rsidRDefault="008A6299" w:rsidP="002C28BB">
      <w:pPr>
        <w:suppressAutoHyphens/>
        <w:jc w:val="both"/>
        <w:rPr>
          <w:sz w:val="28"/>
          <w:szCs w:val="28"/>
        </w:rPr>
      </w:pPr>
      <w:r w:rsidRPr="0017021E">
        <w:rPr>
          <w:sz w:val="28"/>
          <w:szCs w:val="28"/>
        </w:rPr>
        <w:t xml:space="preserve">- в части бюджета муниципального округа </w:t>
      </w:r>
      <w:r w:rsidR="002C28BB" w:rsidRPr="0017021E">
        <w:rPr>
          <w:sz w:val="28"/>
          <w:szCs w:val="28"/>
        </w:rPr>
        <w:t xml:space="preserve">строки 1.1.1 </w:t>
      </w:r>
      <w:r w:rsidRPr="0017021E">
        <w:rPr>
          <w:sz w:val="28"/>
          <w:szCs w:val="28"/>
        </w:rPr>
        <w:t>цифру «</w:t>
      </w:r>
      <w:r w:rsidR="002D677F" w:rsidRPr="0017021E">
        <w:rPr>
          <w:sz w:val="28"/>
          <w:szCs w:val="28"/>
        </w:rPr>
        <w:t>4228,66900</w:t>
      </w:r>
      <w:r w:rsidRPr="0017021E">
        <w:rPr>
          <w:sz w:val="28"/>
          <w:szCs w:val="28"/>
        </w:rPr>
        <w:t>» на «</w:t>
      </w:r>
      <w:r w:rsidR="002D677F" w:rsidRPr="0017021E">
        <w:rPr>
          <w:sz w:val="28"/>
          <w:szCs w:val="28"/>
        </w:rPr>
        <w:t>4560,93400</w:t>
      </w:r>
      <w:r w:rsidRPr="0017021E">
        <w:rPr>
          <w:sz w:val="28"/>
          <w:szCs w:val="28"/>
        </w:rPr>
        <w:t>»;</w:t>
      </w:r>
    </w:p>
    <w:p w:rsidR="0066022E" w:rsidRPr="00767FB8" w:rsidRDefault="008A6299" w:rsidP="00767FB8">
      <w:pPr>
        <w:suppressAutoHyphens/>
        <w:jc w:val="both"/>
        <w:rPr>
          <w:sz w:val="28"/>
          <w:szCs w:val="28"/>
        </w:rPr>
      </w:pPr>
      <w:r w:rsidRPr="0017021E">
        <w:rPr>
          <w:sz w:val="28"/>
          <w:szCs w:val="28"/>
        </w:rPr>
        <w:t>- в</w:t>
      </w:r>
      <w:r w:rsidR="0066022E" w:rsidRPr="0017021E">
        <w:rPr>
          <w:sz w:val="28"/>
          <w:szCs w:val="28"/>
        </w:rPr>
        <w:t xml:space="preserve"> </w:t>
      </w:r>
      <w:r w:rsidR="003A2322" w:rsidRPr="0017021E">
        <w:rPr>
          <w:sz w:val="28"/>
          <w:szCs w:val="28"/>
        </w:rPr>
        <w:t xml:space="preserve"> части областного бюджета</w:t>
      </w:r>
      <w:r w:rsidR="002C28BB" w:rsidRPr="0017021E">
        <w:rPr>
          <w:sz w:val="28"/>
          <w:szCs w:val="28"/>
        </w:rPr>
        <w:t xml:space="preserve"> строки 1.1.1</w:t>
      </w:r>
      <w:r w:rsidR="003A2322" w:rsidRPr="0017021E">
        <w:rPr>
          <w:sz w:val="28"/>
          <w:szCs w:val="28"/>
        </w:rPr>
        <w:t xml:space="preserve"> </w:t>
      </w:r>
      <w:r w:rsidR="002D677F" w:rsidRPr="0017021E">
        <w:rPr>
          <w:sz w:val="28"/>
          <w:szCs w:val="28"/>
        </w:rPr>
        <w:t>символ</w:t>
      </w:r>
      <w:r w:rsidR="0066022E" w:rsidRPr="0017021E">
        <w:rPr>
          <w:sz w:val="28"/>
          <w:szCs w:val="28"/>
        </w:rPr>
        <w:t xml:space="preserve"> «</w:t>
      </w:r>
      <w:r w:rsidR="002D677F" w:rsidRPr="0017021E">
        <w:rPr>
          <w:sz w:val="28"/>
          <w:szCs w:val="28"/>
        </w:rPr>
        <w:t>-</w:t>
      </w:r>
      <w:r w:rsidR="0066022E" w:rsidRPr="0017021E">
        <w:rPr>
          <w:sz w:val="28"/>
          <w:szCs w:val="28"/>
        </w:rPr>
        <w:t xml:space="preserve">» на </w:t>
      </w:r>
      <w:r w:rsidR="002D677F" w:rsidRPr="0017021E">
        <w:rPr>
          <w:sz w:val="28"/>
          <w:szCs w:val="28"/>
        </w:rPr>
        <w:t xml:space="preserve">цифру </w:t>
      </w:r>
      <w:r w:rsidR="0066022E" w:rsidRPr="0017021E">
        <w:rPr>
          <w:sz w:val="28"/>
          <w:szCs w:val="28"/>
        </w:rPr>
        <w:t>«</w:t>
      </w:r>
      <w:r w:rsidR="002D677F" w:rsidRPr="0017021E">
        <w:rPr>
          <w:sz w:val="28"/>
          <w:szCs w:val="28"/>
        </w:rPr>
        <w:t>510,</w:t>
      </w:r>
      <w:r w:rsidR="002D677F" w:rsidRPr="00767FB8">
        <w:rPr>
          <w:sz w:val="28"/>
          <w:szCs w:val="28"/>
        </w:rPr>
        <w:t>24000</w:t>
      </w:r>
      <w:r w:rsidR="0066022E" w:rsidRPr="00767FB8">
        <w:rPr>
          <w:sz w:val="28"/>
          <w:szCs w:val="28"/>
        </w:rPr>
        <w:t>»;</w:t>
      </w:r>
    </w:p>
    <w:p w:rsidR="008A6299" w:rsidRPr="00767FB8" w:rsidRDefault="002C28BB" w:rsidP="00767FB8">
      <w:pPr>
        <w:suppressAutoHyphens/>
        <w:jc w:val="both"/>
        <w:rPr>
          <w:sz w:val="28"/>
          <w:szCs w:val="28"/>
        </w:rPr>
      </w:pPr>
      <w:r w:rsidRPr="00767FB8">
        <w:rPr>
          <w:sz w:val="28"/>
          <w:szCs w:val="28"/>
        </w:rPr>
        <w:t>-   в</w:t>
      </w:r>
      <w:r w:rsidR="008A6299" w:rsidRPr="00767FB8">
        <w:rPr>
          <w:sz w:val="28"/>
          <w:szCs w:val="28"/>
        </w:rPr>
        <w:t xml:space="preserve"> части бюджет</w:t>
      </w:r>
      <w:r w:rsidRPr="00767FB8">
        <w:rPr>
          <w:sz w:val="28"/>
          <w:szCs w:val="28"/>
        </w:rPr>
        <w:t>а муниципального округа строки 1.3</w:t>
      </w:r>
      <w:r w:rsidR="008A6299" w:rsidRPr="00767FB8">
        <w:rPr>
          <w:sz w:val="28"/>
          <w:szCs w:val="28"/>
        </w:rPr>
        <w:t>.1 цифру «</w:t>
      </w:r>
      <w:r w:rsidRPr="00767FB8">
        <w:rPr>
          <w:sz w:val="28"/>
          <w:szCs w:val="28"/>
        </w:rPr>
        <w:t>17,50000</w:t>
      </w:r>
      <w:r w:rsidR="008A6299" w:rsidRPr="00767FB8">
        <w:rPr>
          <w:sz w:val="28"/>
          <w:szCs w:val="28"/>
        </w:rPr>
        <w:t xml:space="preserve">» на </w:t>
      </w:r>
      <w:r w:rsidRPr="00767FB8">
        <w:rPr>
          <w:sz w:val="28"/>
          <w:szCs w:val="28"/>
        </w:rPr>
        <w:t xml:space="preserve">символ </w:t>
      </w:r>
      <w:r w:rsidR="008A6299" w:rsidRPr="00767FB8">
        <w:rPr>
          <w:sz w:val="28"/>
          <w:szCs w:val="28"/>
        </w:rPr>
        <w:t>«</w:t>
      </w:r>
      <w:r w:rsidRPr="00767FB8">
        <w:rPr>
          <w:sz w:val="28"/>
          <w:szCs w:val="28"/>
        </w:rPr>
        <w:t>-</w:t>
      </w:r>
      <w:r w:rsidR="008A6299" w:rsidRPr="00767FB8">
        <w:rPr>
          <w:sz w:val="28"/>
          <w:szCs w:val="28"/>
        </w:rPr>
        <w:t>»;</w:t>
      </w:r>
    </w:p>
    <w:p w:rsidR="002C28BB" w:rsidRPr="00767FB8" w:rsidRDefault="002C28BB" w:rsidP="00767FB8">
      <w:pPr>
        <w:suppressAutoHyphens/>
        <w:jc w:val="both"/>
        <w:rPr>
          <w:sz w:val="28"/>
          <w:szCs w:val="28"/>
        </w:rPr>
      </w:pPr>
      <w:r w:rsidRPr="00767FB8">
        <w:rPr>
          <w:sz w:val="28"/>
          <w:szCs w:val="28"/>
        </w:rPr>
        <w:t>-   в части бюджета муниципального округа строки 1.3.2 цифру «19,00000» на символ «-»;</w:t>
      </w:r>
    </w:p>
    <w:p w:rsidR="002C28BB" w:rsidRPr="00F22737" w:rsidRDefault="0017021E" w:rsidP="00F22737">
      <w:pPr>
        <w:jc w:val="both"/>
        <w:rPr>
          <w:sz w:val="28"/>
          <w:szCs w:val="28"/>
        </w:rPr>
      </w:pPr>
      <w:r w:rsidRPr="00767FB8">
        <w:rPr>
          <w:sz w:val="28"/>
          <w:szCs w:val="28"/>
        </w:rPr>
        <w:t xml:space="preserve">- в </w:t>
      </w:r>
      <w:r w:rsidRPr="00F22737">
        <w:rPr>
          <w:sz w:val="28"/>
          <w:szCs w:val="28"/>
        </w:rPr>
        <w:t>строке «Итого» цифру «4701,58372» на «7682,58872»</w:t>
      </w:r>
      <w:r w:rsidR="00767FB8" w:rsidRPr="00F22737">
        <w:rPr>
          <w:sz w:val="28"/>
          <w:szCs w:val="28"/>
        </w:rPr>
        <w:t>;</w:t>
      </w:r>
    </w:p>
    <w:p w:rsidR="005D4C7C" w:rsidRPr="00F22737" w:rsidRDefault="0017021E" w:rsidP="00F22737">
      <w:pPr>
        <w:jc w:val="both"/>
        <w:rPr>
          <w:sz w:val="28"/>
          <w:szCs w:val="28"/>
        </w:rPr>
      </w:pPr>
      <w:r w:rsidRPr="00F22737">
        <w:rPr>
          <w:sz w:val="28"/>
          <w:szCs w:val="28"/>
        </w:rPr>
        <w:t xml:space="preserve"> </w:t>
      </w:r>
      <w:r w:rsidR="00767FB8" w:rsidRPr="00F22737">
        <w:rPr>
          <w:sz w:val="28"/>
          <w:szCs w:val="28"/>
        </w:rPr>
        <w:t xml:space="preserve">     1.2.4. Заменить в графе 10:</w:t>
      </w:r>
    </w:p>
    <w:p w:rsidR="00767FB8" w:rsidRPr="00F22737" w:rsidRDefault="00767FB8" w:rsidP="00F22737">
      <w:pPr>
        <w:jc w:val="both"/>
        <w:rPr>
          <w:sz w:val="28"/>
          <w:szCs w:val="28"/>
        </w:rPr>
      </w:pPr>
      <w:r w:rsidRPr="00F22737">
        <w:rPr>
          <w:sz w:val="28"/>
          <w:szCs w:val="28"/>
        </w:rPr>
        <w:t>- в части бюджета муниципального округа строки 1.1.1 цифру «4228,36900» на «4480,97400»;</w:t>
      </w:r>
    </w:p>
    <w:p w:rsidR="00767FB8" w:rsidRPr="00F22737" w:rsidRDefault="00767FB8" w:rsidP="00F22737">
      <w:pPr>
        <w:suppressAutoHyphens/>
        <w:jc w:val="both"/>
        <w:rPr>
          <w:sz w:val="28"/>
          <w:szCs w:val="28"/>
        </w:rPr>
      </w:pPr>
      <w:r w:rsidRPr="00F22737">
        <w:rPr>
          <w:sz w:val="28"/>
          <w:szCs w:val="28"/>
        </w:rPr>
        <w:t>-   в части бюджета муниципального округа строки 1.3.1 цифру «17,50000» на символ «-»;</w:t>
      </w:r>
    </w:p>
    <w:p w:rsidR="00767FB8" w:rsidRPr="00F22737" w:rsidRDefault="00767FB8" w:rsidP="00F22737">
      <w:pPr>
        <w:suppressAutoHyphens/>
        <w:jc w:val="both"/>
        <w:rPr>
          <w:sz w:val="28"/>
          <w:szCs w:val="28"/>
        </w:rPr>
      </w:pPr>
      <w:r w:rsidRPr="00F22737">
        <w:rPr>
          <w:sz w:val="28"/>
          <w:szCs w:val="28"/>
        </w:rPr>
        <w:t>-   в части бюджета муниципального округа строки 1.3.2 цифру «19,00000» на символ «-»;</w:t>
      </w:r>
    </w:p>
    <w:p w:rsidR="00767FB8" w:rsidRPr="00F22737" w:rsidRDefault="00767FB8" w:rsidP="00F22737">
      <w:pPr>
        <w:jc w:val="both"/>
        <w:rPr>
          <w:sz w:val="28"/>
          <w:szCs w:val="28"/>
        </w:rPr>
      </w:pPr>
      <w:r w:rsidRPr="00F22737">
        <w:rPr>
          <w:sz w:val="28"/>
          <w:szCs w:val="28"/>
        </w:rPr>
        <w:t>- в строке «И</w:t>
      </w:r>
      <w:r w:rsidR="0003586C">
        <w:rPr>
          <w:sz w:val="28"/>
          <w:szCs w:val="28"/>
        </w:rPr>
        <w:t>того» цифру «4701,28372» на «49</w:t>
      </w:r>
      <w:r w:rsidRPr="00F22737">
        <w:rPr>
          <w:sz w:val="28"/>
          <w:szCs w:val="28"/>
        </w:rPr>
        <w:t>17,38872»;</w:t>
      </w:r>
    </w:p>
    <w:p w:rsidR="00767FB8" w:rsidRPr="00F22737" w:rsidRDefault="00767FB8" w:rsidP="00F22737">
      <w:pPr>
        <w:jc w:val="both"/>
        <w:rPr>
          <w:sz w:val="28"/>
          <w:szCs w:val="28"/>
        </w:rPr>
      </w:pPr>
      <w:r w:rsidRPr="00F22737">
        <w:rPr>
          <w:sz w:val="28"/>
          <w:szCs w:val="28"/>
        </w:rPr>
        <w:t xml:space="preserve">       1.2.5. Заменить в графе 11:</w:t>
      </w:r>
    </w:p>
    <w:p w:rsidR="00767FB8" w:rsidRPr="00F22737" w:rsidRDefault="00767FB8" w:rsidP="00F22737">
      <w:pPr>
        <w:jc w:val="both"/>
        <w:rPr>
          <w:sz w:val="28"/>
          <w:szCs w:val="28"/>
        </w:rPr>
      </w:pPr>
      <w:r w:rsidRPr="00F22737">
        <w:rPr>
          <w:sz w:val="28"/>
          <w:szCs w:val="28"/>
        </w:rPr>
        <w:t xml:space="preserve">- в части бюджета муниципального округа строки 1.1.1 </w:t>
      </w:r>
      <w:r w:rsidR="00F22737" w:rsidRPr="00F22737">
        <w:rPr>
          <w:sz w:val="28"/>
          <w:szCs w:val="28"/>
        </w:rPr>
        <w:t xml:space="preserve">цифру  </w:t>
      </w:r>
      <w:r w:rsidRPr="00F22737">
        <w:rPr>
          <w:sz w:val="28"/>
          <w:szCs w:val="28"/>
        </w:rPr>
        <w:t>«3925,90400» на «4480,97400»;</w:t>
      </w:r>
    </w:p>
    <w:p w:rsidR="00767FB8" w:rsidRPr="00F22737" w:rsidRDefault="00767FB8" w:rsidP="00F22737">
      <w:pPr>
        <w:suppressAutoHyphens/>
        <w:jc w:val="both"/>
        <w:rPr>
          <w:sz w:val="28"/>
          <w:szCs w:val="28"/>
        </w:rPr>
      </w:pPr>
      <w:r w:rsidRPr="00F22737">
        <w:rPr>
          <w:sz w:val="28"/>
          <w:szCs w:val="28"/>
        </w:rPr>
        <w:t>-   в части бюджета муниципального округа строки 1.3.1 цифру «16,40000» на символ «-»;</w:t>
      </w:r>
    </w:p>
    <w:p w:rsidR="00767FB8" w:rsidRPr="00F22737" w:rsidRDefault="00767FB8" w:rsidP="00F22737">
      <w:pPr>
        <w:jc w:val="both"/>
        <w:rPr>
          <w:sz w:val="28"/>
          <w:szCs w:val="28"/>
        </w:rPr>
      </w:pPr>
      <w:r w:rsidRPr="00F22737">
        <w:rPr>
          <w:sz w:val="28"/>
          <w:szCs w:val="28"/>
        </w:rPr>
        <w:t>- в строке «Итого» цифру «4378,71872» на «4917,38872 »;</w:t>
      </w:r>
    </w:p>
    <w:p w:rsidR="00F22737" w:rsidRPr="00F22737" w:rsidRDefault="00F22737" w:rsidP="00F22737">
      <w:pPr>
        <w:jc w:val="both"/>
        <w:rPr>
          <w:sz w:val="28"/>
          <w:szCs w:val="28"/>
        </w:rPr>
      </w:pPr>
      <w:r w:rsidRPr="00F22737">
        <w:rPr>
          <w:sz w:val="28"/>
          <w:szCs w:val="28"/>
        </w:rPr>
        <w:t xml:space="preserve">       1.2.6. Заменить в графе 12:</w:t>
      </w:r>
    </w:p>
    <w:p w:rsidR="00F22737" w:rsidRPr="00F22737" w:rsidRDefault="00F22737" w:rsidP="00F22737">
      <w:pPr>
        <w:suppressAutoHyphens/>
        <w:jc w:val="both"/>
        <w:rPr>
          <w:sz w:val="28"/>
          <w:szCs w:val="28"/>
        </w:rPr>
      </w:pPr>
      <w:r w:rsidRPr="00F22737">
        <w:rPr>
          <w:sz w:val="28"/>
          <w:szCs w:val="28"/>
        </w:rPr>
        <w:t>-   в части бюджета муниципального округа строки 1.3.1 цифру «16,40000» на символ «-»;</w:t>
      </w:r>
    </w:p>
    <w:p w:rsidR="00F22737" w:rsidRPr="00F22737" w:rsidRDefault="00F22737" w:rsidP="00F22737">
      <w:pPr>
        <w:jc w:val="both"/>
        <w:rPr>
          <w:sz w:val="28"/>
          <w:szCs w:val="28"/>
        </w:rPr>
      </w:pPr>
      <w:r w:rsidRPr="00F22737">
        <w:rPr>
          <w:sz w:val="28"/>
          <w:szCs w:val="28"/>
        </w:rPr>
        <w:t>- в строке «Итого» цифру «4378,71872» на «4378,71872»;</w:t>
      </w:r>
    </w:p>
    <w:p w:rsidR="00767FB8" w:rsidRDefault="00F22737" w:rsidP="00F22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7. Дополнить мероприятия муниципальной программы строкой 1.3.4 следующего содержания: 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1286"/>
        <w:gridCol w:w="981"/>
        <w:gridCol w:w="620"/>
        <w:gridCol w:w="1131"/>
        <w:gridCol w:w="1281"/>
        <w:gridCol w:w="489"/>
        <w:gridCol w:w="489"/>
        <w:gridCol w:w="886"/>
        <w:gridCol w:w="489"/>
        <w:gridCol w:w="489"/>
        <w:gridCol w:w="489"/>
      </w:tblGrid>
      <w:tr w:rsidR="00F22737" w:rsidRPr="00A441A3" w:rsidTr="00DE6E27">
        <w:trPr>
          <w:trHeight w:val="1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 xml:space="preserve">№ </w:t>
            </w:r>
          </w:p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Наименование мероприят</w:t>
            </w:r>
            <w:r w:rsidRPr="00A441A3">
              <w:rPr>
                <w:sz w:val="22"/>
                <w:szCs w:val="26"/>
              </w:rPr>
              <w:lastRenderedPageBreak/>
              <w:t>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lastRenderedPageBreak/>
              <w:t>Исполнитель</w:t>
            </w:r>
          </w:p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меропр</w:t>
            </w:r>
            <w:r w:rsidRPr="00A441A3">
              <w:rPr>
                <w:sz w:val="22"/>
                <w:szCs w:val="26"/>
              </w:rPr>
              <w:lastRenderedPageBreak/>
              <w:t>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lastRenderedPageBreak/>
              <w:t>Срок</w:t>
            </w:r>
          </w:p>
          <w:p w:rsidR="00F22737" w:rsidRPr="00A441A3" w:rsidRDefault="00F22737" w:rsidP="00DE6E27">
            <w:pPr>
              <w:rPr>
                <w:sz w:val="22"/>
                <w:szCs w:val="26"/>
              </w:rPr>
            </w:pPr>
            <w:r w:rsidRPr="00A441A3">
              <w:rPr>
                <w:sz w:val="22"/>
                <w:szCs w:val="26"/>
              </w:rPr>
              <w:t>реа</w:t>
            </w:r>
            <w:r w:rsidRPr="00A441A3">
              <w:rPr>
                <w:sz w:val="22"/>
                <w:szCs w:val="26"/>
              </w:rPr>
              <w:lastRenderedPageBreak/>
              <w:t>лии</w:t>
            </w:r>
          </w:p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lastRenderedPageBreak/>
              <w:t xml:space="preserve">Целевой показатель (номер </w:t>
            </w:r>
            <w:r w:rsidRPr="00A441A3">
              <w:rPr>
                <w:sz w:val="22"/>
                <w:szCs w:val="26"/>
              </w:rPr>
              <w:lastRenderedPageBreak/>
              <w:t>целевого показателя из паспорта 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lastRenderedPageBreak/>
              <w:t xml:space="preserve">Источник </w:t>
            </w:r>
          </w:p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Объём финансирования по годам</w:t>
            </w:r>
          </w:p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 xml:space="preserve"> (тыс. руб.)</w:t>
            </w:r>
          </w:p>
        </w:tc>
      </w:tr>
      <w:tr w:rsidR="00F22737" w:rsidRPr="00A441A3" w:rsidTr="00DE6E27">
        <w:trPr>
          <w:trHeight w:val="9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2021</w:t>
            </w:r>
          </w:p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2022</w:t>
            </w:r>
          </w:p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2023</w:t>
            </w:r>
          </w:p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2024</w:t>
            </w:r>
          </w:p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2026 год</w:t>
            </w:r>
          </w:p>
        </w:tc>
      </w:tr>
      <w:tr w:rsidR="00F22737" w:rsidRPr="00A441A3" w:rsidTr="00DE6E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37" w:rsidRPr="00A441A3" w:rsidRDefault="00F22737" w:rsidP="00DE6E27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12</w:t>
            </w:r>
          </w:p>
        </w:tc>
      </w:tr>
      <w:tr w:rsidR="00913F10" w:rsidRPr="00A441A3" w:rsidTr="008D5BC9">
        <w:trPr>
          <w:trHeight w:val="2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F10" w:rsidRPr="00F22737" w:rsidRDefault="00913F10" w:rsidP="00F22737">
            <w:pPr>
              <w:rPr>
                <w:sz w:val="24"/>
                <w:szCs w:val="24"/>
              </w:rPr>
            </w:pPr>
            <w:r w:rsidRPr="00F22737">
              <w:rPr>
                <w:sz w:val="24"/>
                <w:szCs w:val="24"/>
              </w:rPr>
              <w:t>1.3.4.</w:t>
            </w:r>
          </w:p>
          <w:p w:rsidR="00913F10" w:rsidRPr="00F22737" w:rsidRDefault="00913F10" w:rsidP="00F227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F10" w:rsidRPr="00F22737" w:rsidRDefault="00913F10" w:rsidP="00F22737">
            <w:pPr>
              <w:rPr>
                <w:sz w:val="24"/>
                <w:szCs w:val="24"/>
              </w:rPr>
            </w:pPr>
            <w:r w:rsidRPr="00F22737">
              <w:rPr>
                <w:sz w:val="24"/>
                <w:szCs w:val="24"/>
              </w:rPr>
              <w:t>Обустройство и оборудование ресурсного центра развития добровольчества в рамках федерального проекта «Социальная активность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F10" w:rsidRPr="00F22737" w:rsidRDefault="00913F10" w:rsidP="00F2273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и</w:t>
            </w:r>
          </w:p>
          <w:p w:rsidR="00913F10" w:rsidRPr="00F22737" w:rsidRDefault="00913F10" w:rsidP="00F22737">
            <w:pPr>
              <w:rPr>
                <w:sz w:val="24"/>
                <w:szCs w:val="24"/>
              </w:rPr>
            </w:pPr>
            <w:r w:rsidRPr="00F22737">
              <w:rPr>
                <w:sz w:val="24"/>
                <w:szCs w:val="24"/>
              </w:rPr>
              <w:t xml:space="preserve"> МБУ «ЦОМ «Дом молодеж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F10" w:rsidRPr="00F22737" w:rsidRDefault="00913F10" w:rsidP="00F22737">
            <w:pPr>
              <w:rPr>
                <w:sz w:val="24"/>
                <w:szCs w:val="24"/>
              </w:rPr>
            </w:pPr>
            <w:r w:rsidRPr="00F22737">
              <w:rPr>
                <w:sz w:val="24"/>
                <w:szCs w:val="24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F10" w:rsidRPr="00F22737" w:rsidRDefault="00913F10" w:rsidP="00F22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F22737">
              <w:rPr>
                <w:sz w:val="24"/>
                <w:szCs w:val="24"/>
              </w:rPr>
              <w:t>1.1.3</w:t>
            </w:r>
          </w:p>
          <w:p w:rsidR="00913F10" w:rsidRPr="00F22737" w:rsidRDefault="00913F10" w:rsidP="00F22737">
            <w:pPr>
              <w:jc w:val="center"/>
              <w:rPr>
                <w:sz w:val="24"/>
                <w:szCs w:val="24"/>
              </w:rPr>
            </w:pPr>
            <w:r w:rsidRPr="00F22737">
              <w:rPr>
                <w:sz w:val="24"/>
                <w:szCs w:val="24"/>
              </w:rPr>
              <w:t>1.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10" w:rsidRPr="00F22737" w:rsidRDefault="00913F10" w:rsidP="00F22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F22737">
              <w:rPr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10" w:rsidRPr="00F22737" w:rsidRDefault="00913F10" w:rsidP="00F22737">
            <w:pPr>
              <w:suppressAutoHyphens/>
              <w:jc w:val="center"/>
              <w:rPr>
                <w:sz w:val="24"/>
                <w:szCs w:val="24"/>
              </w:rPr>
            </w:pPr>
            <w:r w:rsidRPr="00F2273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10" w:rsidRPr="00F22737" w:rsidRDefault="00913F10" w:rsidP="00F22737">
            <w:pPr>
              <w:suppressAutoHyphens/>
              <w:jc w:val="center"/>
              <w:rPr>
                <w:sz w:val="24"/>
                <w:szCs w:val="24"/>
              </w:rPr>
            </w:pPr>
            <w:r w:rsidRPr="00F2273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10" w:rsidRPr="00F22737" w:rsidRDefault="00913F10" w:rsidP="00F22737">
            <w:pPr>
              <w:suppressAutoHyphens/>
              <w:jc w:val="center"/>
              <w:rPr>
                <w:sz w:val="24"/>
                <w:szCs w:val="24"/>
              </w:rPr>
            </w:pPr>
            <w:r w:rsidRPr="00F2273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10" w:rsidRPr="00F22737" w:rsidRDefault="00913F10" w:rsidP="00F22737">
            <w:pPr>
              <w:suppressAutoHyphens/>
              <w:jc w:val="center"/>
              <w:rPr>
                <w:sz w:val="24"/>
                <w:szCs w:val="24"/>
              </w:rPr>
            </w:pPr>
            <w:r w:rsidRPr="00F2273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10" w:rsidRPr="00F22737" w:rsidRDefault="00913F10" w:rsidP="00F22737">
            <w:pPr>
              <w:jc w:val="center"/>
              <w:rPr>
                <w:sz w:val="24"/>
                <w:szCs w:val="24"/>
              </w:rPr>
            </w:pPr>
            <w:r w:rsidRPr="00F2273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10" w:rsidRPr="00F22737" w:rsidRDefault="00913F10" w:rsidP="00F22737">
            <w:pPr>
              <w:jc w:val="center"/>
              <w:rPr>
                <w:sz w:val="24"/>
                <w:szCs w:val="24"/>
              </w:rPr>
            </w:pPr>
            <w:r w:rsidRPr="00F22737">
              <w:rPr>
                <w:sz w:val="24"/>
                <w:szCs w:val="24"/>
              </w:rPr>
              <w:t>-</w:t>
            </w:r>
          </w:p>
        </w:tc>
      </w:tr>
      <w:tr w:rsidR="00913F10" w:rsidRPr="00A441A3" w:rsidTr="00913F10">
        <w:trPr>
          <w:trHeight w:val="1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F10" w:rsidRPr="00F22737" w:rsidRDefault="00913F10" w:rsidP="00F227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F10" w:rsidRPr="00F22737" w:rsidRDefault="00913F10" w:rsidP="00F227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F10" w:rsidRPr="00F22737" w:rsidRDefault="00913F10" w:rsidP="00F227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F10" w:rsidRPr="00F22737" w:rsidRDefault="00913F10" w:rsidP="00F227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F10" w:rsidRPr="00F22737" w:rsidRDefault="00913F10" w:rsidP="00F227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10" w:rsidRPr="00F22737" w:rsidRDefault="00913F10" w:rsidP="00F22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F2273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10" w:rsidRPr="00F22737" w:rsidRDefault="00913F10" w:rsidP="00F22737">
            <w:pPr>
              <w:suppressAutoHyphens/>
              <w:jc w:val="center"/>
              <w:rPr>
                <w:sz w:val="24"/>
                <w:szCs w:val="24"/>
              </w:rPr>
            </w:pPr>
            <w:r w:rsidRPr="00F2273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10" w:rsidRPr="00F22737" w:rsidRDefault="00913F10" w:rsidP="00F22737">
            <w:pPr>
              <w:suppressAutoHyphens/>
              <w:jc w:val="center"/>
              <w:rPr>
                <w:sz w:val="24"/>
                <w:szCs w:val="24"/>
              </w:rPr>
            </w:pPr>
            <w:r w:rsidRPr="00F2273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10" w:rsidRPr="00F22737" w:rsidRDefault="00913F10" w:rsidP="00F2273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5,2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10" w:rsidRPr="00F22737" w:rsidRDefault="00913F10" w:rsidP="00F22737">
            <w:pPr>
              <w:suppressAutoHyphens/>
              <w:jc w:val="center"/>
              <w:rPr>
                <w:sz w:val="24"/>
                <w:szCs w:val="24"/>
              </w:rPr>
            </w:pPr>
            <w:r w:rsidRPr="00F2273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10" w:rsidRPr="00F22737" w:rsidRDefault="00913F10" w:rsidP="00F22737">
            <w:pPr>
              <w:jc w:val="center"/>
              <w:rPr>
                <w:sz w:val="24"/>
                <w:szCs w:val="24"/>
              </w:rPr>
            </w:pPr>
            <w:r w:rsidRPr="00F2273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10" w:rsidRPr="00F22737" w:rsidRDefault="00913F10" w:rsidP="00F22737">
            <w:pPr>
              <w:jc w:val="center"/>
              <w:rPr>
                <w:sz w:val="24"/>
                <w:szCs w:val="24"/>
              </w:rPr>
            </w:pPr>
            <w:r w:rsidRPr="00F22737">
              <w:rPr>
                <w:sz w:val="24"/>
                <w:szCs w:val="24"/>
              </w:rPr>
              <w:t>-</w:t>
            </w:r>
          </w:p>
        </w:tc>
      </w:tr>
      <w:tr w:rsidR="00913F10" w:rsidRPr="00A441A3" w:rsidTr="00077A2A">
        <w:trPr>
          <w:trHeight w:val="22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F10" w:rsidRPr="00F22737" w:rsidRDefault="00913F10" w:rsidP="00F227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F10" w:rsidRPr="00F22737" w:rsidRDefault="00913F10" w:rsidP="00F227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F10" w:rsidRPr="00F22737" w:rsidRDefault="00913F10" w:rsidP="00F227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F10" w:rsidRPr="00F22737" w:rsidRDefault="00913F10" w:rsidP="00F227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F10" w:rsidRPr="00F22737" w:rsidRDefault="00913F10" w:rsidP="00F2273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10" w:rsidRPr="00F22737" w:rsidRDefault="00913F10" w:rsidP="00F22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10" w:rsidRPr="00F22737" w:rsidRDefault="00913F10" w:rsidP="00F2273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10" w:rsidRPr="00F22737" w:rsidRDefault="00913F10" w:rsidP="00F2273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10" w:rsidRPr="00F22737" w:rsidRDefault="00913F10" w:rsidP="00F2273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109,7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10" w:rsidRPr="00F22737" w:rsidRDefault="00913F10" w:rsidP="00F2273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10" w:rsidRPr="00F22737" w:rsidRDefault="00913F10" w:rsidP="00F22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10" w:rsidRPr="00F22737" w:rsidRDefault="00913F10" w:rsidP="00F227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2737" w:rsidRDefault="001C23CB" w:rsidP="00F22737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41AA6" w:rsidRPr="00941AA6" w:rsidRDefault="00941AA6" w:rsidP="00941AA6">
      <w:pPr>
        <w:suppressAutoHyphens/>
        <w:autoSpaceDE w:val="0"/>
        <w:autoSpaceDN w:val="0"/>
        <w:adjustRightInd w:val="0"/>
        <w:jc w:val="both"/>
        <w:rPr>
          <w:iCs/>
          <w:sz w:val="28"/>
          <w:szCs w:val="26"/>
        </w:rPr>
      </w:pPr>
      <w:r w:rsidRPr="00E65554">
        <w:rPr>
          <w:sz w:val="28"/>
          <w:szCs w:val="28"/>
        </w:rPr>
        <w:t xml:space="preserve">     2.</w:t>
      </w:r>
      <w:r>
        <w:rPr>
          <w:iCs/>
          <w:sz w:val="28"/>
          <w:szCs w:val="26"/>
        </w:rPr>
        <w:t xml:space="preserve"> Настоящее постановление вступает в силу после его </w:t>
      </w:r>
      <w:r w:rsidR="00C568DB">
        <w:rPr>
          <w:iCs/>
          <w:sz w:val="28"/>
          <w:szCs w:val="26"/>
        </w:rPr>
        <w:t>официального опубликования</w:t>
      </w:r>
      <w:r>
        <w:rPr>
          <w:iCs/>
          <w:sz w:val="28"/>
          <w:szCs w:val="26"/>
        </w:rPr>
        <w:t>.</w:t>
      </w:r>
    </w:p>
    <w:p w:rsidR="00CE67EB" w:rsidRDefault="00941AA6" w:rsidP="003A2322">
      <w:pPr>
        <w:tabs>
          <w:tab w:val="left" w:pos="5725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7606" w:rsidRPr="003A2322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050004" w:rsidRPr="003A2322">
        <w:rPr>
          <w:sz w:val="28"/>
          <w:szCs w:val="28"/>
        </w:rPr>
        <w:t xml:space="preserve">. </w:t>
      </w:r>
      <w:r w:rsidR="00050004" w:rsidRPr="003A2322">
        <w:rPr>
          <w:rFonts w:eastAsia="Calibri"/>
          <w:sz w:val="28"/>
          <w:szCs w:val="28"/>
        </w:rPr>
        <w:t xml:space="preserve">Опубликовать настоящее постановление в </w:t>
      </w:r>
      <w:r w:rsidR="009C3514" w:rsidRPr="003A2322">
        <w:rPr>
          <w:rFonts w:eastAsia="Calibri"/>
          <w:sz w:val="28"/>
          <w:szCs w:val="28"/>
        </w:rPr>
        <w:t xml:space="preserve">периодическом печатном издании </w:t>
      </w:r>
      <w:r w:rsidR="00050004" w:rsidRPr="003A2322">
        <w:rPr>
          <w:rFonts w:eastAsia="Calibri"/>
          <w:sz w:val="28"/>
          <w:szCs w:val="28"/>
        </w:rPr>
        <w:t xml:space="preserve"> «Бюллетень Солецкого муниципального округа» и разместить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8A6299" w:rsidRDefault="008A6299" w:rsidP="003A2322">
      <w:pPr>
        <w:tabs>
          <w:tab w:val="left" w:pos="5725"/>
        </w:tabs>
        <w:jc w:val="both"/>
        <w:rPr>
          <w:sz w:val="28"/>
          <w:szCs w:val="28"/>
        </w:rPr>
      </w:pPr>
    </w:p>
    <w:p w:rsidR="008A6299" w:rsidRPr="003A2322" w:rsidRDefault="008A6299" w:rsidP="003A2322">
      <w:pPr>
        <w:tabs>
          <w:tab w:val="left" w:pos="5725"/>
        </w:tabs>
        <w:jc w:val="both"/>
        <w:rPr>
          <w:sz w:val="28"/>
          <w:szCs w:val="28"/>
        </w:rPr>
      </w:pPr>
    </w:p>
    <w:p w:rsidR="00DA0A9D" w:rsidRPr="003A2322" w:rsidRDefault="00447966" w:rsidP="00DB0782">
      <w:pPr>
        <w:tabs>
          <w:tab w:val="left" w:pos="5725"/>
        </w:tabs>
        <w:jc w:val="both"/>
        <w:rPr>
          <w:b/>
          <w:sz w:val="28"/>
          <w:szCs w:val="28"/>
        </w:rPr>
      </w:pPr>
      <w:r w:rsidRPr="003A2322">
        <w:rPr>
          <w:b/>
          <w:sz w:val="28"/>
          <w:szCs w:val="28"/>
        </w:rPr>
        <w:t xml:space="preserve">Проект подготовил и завизировал: </w:t>
      </w:r>
    </w:p>
    <w:p w:rsidR="00447966" w:rsidRPr="003A2322" w:rsidRDefault="008A6299" w:rsidP="00DB0782">
      <w:pPr>
        <w:tabs>
          <w:tab w:val="left" w:pos="46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отдела </w:t>
      </w:r>
      <w:r w:rsidR="003A2322" w:rsidRPr="003A2322">
        <w:rPr>
          <w:b/>
          <w:sz w:val="28"/>
          <w:szCs w:val="28"/>
        </w:rPr>
        <w:t>культуры</w:t>
      </w:r>
      <w:r w:rsidR="0046506F" w:rsidRPr="003A232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</w:t>
      </w:r>
      <w:r w:rsidRPr="003A2322">
        <w:rPr>
          <w:b/>
          <w:sz w:val="28"/>
          <w:szCs w:val="28"/>
        </w:rPr>
        <w:t>Н.В. Левашова</w:t>
      </w:r>
    </w:p>
    <w:p w:rsidR="005A4ED9" w:rsidRPr="003A2322" w:rsidRDefault="008A6299" w:rsidP="00DB07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47966" w:rsidRPr="003A2322">
        <w:rPr>
          <w:b/>
          <w:sz w:val="28"/>
          <w:szCs w:val="28"/>
        </w:rPr>
        <w:t xml:space="preserve"> </w:t>
      </w:r>
      <w:r w:rsidR="006C1B6B" w:rsidRPr="003A2322">
        <w:rPr>
          <w:b/>
          <w:sz w:val="28"/>
          <w:szCs w:val="28"/>
        </w:rPr>
        <w:t xml:space="preserve">                   </w:t>
      </w:r>
      <w:r w:rsidR="00642473" w:rsidRPr="003A2322">
        <w:rPr>
          <w:b/>
          <w:sz w:val="28"/>
          <w:szCs w:val="28"/>
        </w:rPr>
        <w:t xml:space="preserve">          </w:t>
      </w:r>
      <w:r w:rsidR="003A2322">
        <w:rPr>
          <w:b/>
          <w:sz w:val="28"/>
          <w:szCs w:val="28"/>
        </w:rPr>
        <w:t xml:space="preserve">                      </w:t>
      </w:r>
    </w:p>
    <w:p w:rsidR="00447966" w:rsidRPr="003A2322" w:rsidRDefault="00447966" w:rsidP="00DB0782">
      <w:pPr>
        <w:jc w:val="both"/>
        <w:rPr>
          <w:b/>
          <w:sz w:val="28"/>
          <w:szCs w:val="28"/>
        </w:rPr>
      </w:pPr>
      <w:r w:rsidRPr="003A2322">
        <w:rPr>
          <w:sz w:val="28"/>
          <w:szCs w:val="28"/>
        </w:rPr>
        <w:t>Лист согласования прилагается</w:t>
      </w:r>
    </w:p>
    <w:p w:rsidR="00252651" w:rsidRPr="00757606" w:rsidRDefault="00252651" w:rsidP="00DB0782">
      <w:pPr>
        <w:tabs>
          <w:tab w:val="left" w:pos="903"/>
        </w:tabs>
        <w:suppressAutoHyphens/>
        <w:jc w:val="both"/>
        <w:rPr>
          <w:sz w:val="26"/>
          <w:szCs w:val="26"/>
        </w:rPr>
        <w:sectPr w:rsidR="00252651" w:rsidRPr="00757606" w:rsidSect="0073024B">
          <w:headerReference w:type="even" r:id="rId8"/>
          <w:headerReference w:type="default" r:id="rId9"/>
          <w:pgSz w:w="11906" w:h="16838"/>
          <w:pgMar w:top="1134" w:right="849" w:bottom="1134" w:left="1985" w:header="709" w:footer="709" w:gutter="0"/>
          <w:cols w:space="708"/>
          <w:docGrid w:linePitch="360"/>
        </w:sectPr>
      </w:pPr>
    </w:p>
    <w:p w:rsidR="00252651" w:rsidRDefault="00252651" w:rsidP="001F3696">
      <w:pPr>
        <w:tabs>
          <w:tab w:val="left" w:pos="6800"/>
        </w:tabs>
        <w:rPr>
          <w:sz w:val="16"/>
          <w:szCs w:val="16"/>
        </w:rPr>
        <w:sectPr w:rsidR="00252651" w:rsidSect="00963D62">
          <w:pgSz w:w="11906" w:h="16838"/>
          <w:pgMar w:top="709" w:right="849" w:bottom="709" w:left="1701" w:header="709" w:footer="709" w:gutter="0"/>
          <w:cols w:space="708"/>
          <w:docGrid w:linePitch="360"/>
        </w:sectPr>
      </w:pPr>
    </w:p>
    <w:p w:rsidR="001F3696" w:rsidRDefault="001F3696" w:rsidP="003659B5">
      <w:pPr>
        <w:tabs>
          <w:tab w:val="left" w:pos="6800"/>
        </w:tabs>
        <w:jc w:val="right"/>
        <w:rPr>
          <w:sz w:val="16"/>
          <w:szCs w:val="16"/>
        </w:rPr>
      </w:pPr>
      <w:bookmarkStart w:id="0" w:name="_GoBack"/>
      <w:bookmarkEnd w:id="0"/>
    </w:p>
    <w:sectPr w:rsidR="001F3696" w:rsidSect="0025265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F16" w:rsidRDefault="005A1F16">
      <w:r>
        <w:separator/>
      </w:r>
    </w:p>
  </w:endnote>
  <w:endnote w:type="continuationSeparator" w:id="1">
    <w:p w:rsidR="005A1F16" w:rsidRDefault="005A1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F16" w:rsidRDefault="005A1F16">
      <w:r>
        <w:separator/>
      </w:r>
    </w:p>
  </w:footnote>
  <w:footnote w:type="continuationSeparator" w:id="1">
    <w:p w:rsidR="005A1F16" w:rsidRDefault="005A1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49" w:rsidRDefault="002F2546" w:rsidP="001F369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00E4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0E49" w:rsidRDefault="00900E49" w:rsidP="001F3696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49" w:rsidRDefault="00900E49" w:rsidP="001F3696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469"/>
    <w:multiLevelType w:val="hybridMultilevel"/>
    <w:tmpl w:val="B7748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815C1"/>
    <w:multiLevelType w:val="hybridMultilevel"/>
    <w:tmpl w:val="2042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02948"/>
    <w:multiLevelType w:val="hybridMultilevel"/>
    <w:tmpl w:val="FC5CE51E"/>
    <w:lvl w:ilvl="0" w:tplc="F03CF7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C2BD2"/>
    <w:multiLevelType w:val="hybridMultilevel"/>
    <w:tmpl w:val="0650A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10B"/>
    <w:rsid w:val="00001989"/>
    <w:rsid w:val="00003B6F"/>
    <w:rsid w:val="00004159"/>
    <w:rsid w:val="00004EA4"/>
    <w:rsid w:val="000129BC"/>
    <w:rsid w:val="00014D02"/>
    <w:rsid w:val="000172ED"/>
    <w:rsid w:val="0001734E"/>
    <w:rsid w:val="00017A77"/>
    <w:rsid w:val="00022951"/>
    <w:rsid w:val="00024E89"/>
    <w:rsid w:val="00025670"/>
    <w:rsid w:val="00026575"/>
    <w:rsid w:val="00027BD8"/>
    <w:rsid w:val="0003015D"/>
    <w:rsid w:val="00030655"/>
    <w:rsid w:val="00030D7A"/>
    <w:rsid w:val="00031504"/>
    <w:rsid w:val="000329CE"/>
    <w:rsid w:val="00032BB2"/>
    <w:rsid w:val="0003586C"/>
    <w:rsid w:val="000403D3"/>
    <w:rsid w:val="0004049E"/>
    <w:rsid w:val="00041368"/>
    <w:rsid w:val="00044395"/>
    <w:rsid w:val="00044A92"/>
    <w:rsid w:val="00045981"/>
    <w:rsid w:val="000462A4"/>
    <w:rsid w:val="00047937"/>
    <w:rsid w:val="00047B8F"/>
    <w:rsid w:val="00050004"/>
    <w:rsid w:val="00053075"/>
    <w:rsid w:val="00053767"/>
    <w:rsid w:val="00057648"/>
    <w:rsid w:val="00061793"/>
    <w:rsid w:val="00067F20"/>
    <w:rsid w:val="00074333"/>
    <w:rsid w:val="00074E0F"/>
    <w:rsid w:val="00075EBC"/>
    <w:rsid w:val="00077FC8"/>
    <w:rsid w:val="00080626"/>
    <w:rsid w:val="000806A5"/>
    <w:rsid w:val="00080AE1"/>
    <w:rsid w:val="000814F1"/>
    <w:rsid w:val="00085018"/>
    <w:rsid w:val="000872FB"/>
    <w:rsid w:val="000919D0"/>
    <w:rsid w:val="0009217E"/>
    <w:rsid w:val="00093234"/>
    <w:rsid w:val="0009487C"/>
    <w:rsid w:val="00097B09"/>
    <w:rsid w:val="000A0B21"/>
    <w:rsid w:val="000A0C4F"/>
    <w:rsid w:val="000A146E"/>
    <w:rsid w:val="000A2061"/>
    <w:rsid w:val="000A34C5"/>
    <w:rsid w:val="000A63B4"/>
    <w:rsid w:val="000A6470"/>
    <w:rsid w:val="000A7944"/>
    <w:rsid w:val="000B1B5D"/>
    <w:rsid w:val="000B30B2"/>
    <w:rsid w:val="000B4C64"/>
    <w:rsid w:val="000B573E"/>
    <w:rsid w:val="000B690A"/>
    <w:rsid w:val="000C0E89"/>
    <w:rsid w:val="000C0FD8"/>
    <w:rsid w:val="000C3EB1"/>
    <w:rsid w:val="000C6344"/>
    <w:rsid w:val="000C740F"/>
    <w:rsid w:val="000D2283"/>
    <w:rsid w:val="000D2D42"/>
    <w:rsid w:val="000D3980"/>
    <w:rsid w:val="000D7E8B"/>
    <w:rsid w:val="000E0BF6"/>
    <w:rsid w:val="000E152A"/>
    <w:rsid w:val="000E25F7"/>
    <w:rsid w:val="000E2A0B"/>
    <w:rsid w:val="000E2BDF"/>
    <w:rsid w:val="000E308D"/>
    <w:rsid w:val="000E5275"/>
    <w:rsid w:val="000E5855"/>
    <w:rsid w:val="000E5A51"/>
    <w:rsid w:val="000E6608"/>
    <w:rsid w:val="000E7C18"/>
    <w:rsid w:val="000F2C2B"/>
    <w:rsid w:val="000F2E4D"/>
    <w:rsid w:val="000F637D"/>
    <w:rsid w:val="000F6390"/>
    <w:rsid w:val="000F7181"/>
    <w:rsid w:val="000F7231"/>
    <w:rsid w:val="00105AAC"/>
    <w:rsid w:val="0010614B"/>
    <w:rsid w:val="001065BC"/>
    <w:rsid w:val="00106E75"/>
    <w:rsid w:val="00107C4C"/>
    <w:rsid w:val="00107E87"/>
    <w:rsid w:val="001112E8"/>
    <w:rsid w:val="001113CB"/>
    <w:rsid w:val="00112806"/>
    <w:rsid w:val="00112A26"/>
    <w:rsid w:val="001148C3"/>
    <w:rsid w:val="00117C1B"/>
    <w:rsid w:val="0012344F"/>
    <w:rsid w:val="00125810"/>
    <w:rsid w:val="0013048D"/>
    <w:rsid w:val="00130C52"/>
    <w:rsid w:val="00133FA4"/>
    <w:rsid w:val="001342D5"/>
    <w:rsid w:val="00135D02"/>
    <w:rsid w:val="00136C97"/>
    <w:rsid w:val="00136DE5"/>
    <w:rsid w:val="00137147"/>
    <w:rsid w:val="00137595"/>
    <w:rsid w:val="00141669"/>
    <w:rsid w:val="001419FF"/>
    <w:rsid w:val="00142519"/>
    <w:rsid w:val="00142881"/>
    <w:rsid w:val="00143857"/>
    <w:rsid w:val="0014416C"/>
    <w:rsid w:val="001443D1"/>
    <w:rsid w:val="00146C86"/>
    <w:rsid w:val="001471AE"/>
    <w:rsid w:val="0015331B"/>
    <w:rsid w:val="00154224"/>
    <w:rsid w:val="001544CF"/>
    <w:rsid w:val="00154AB1"/>
    <w:rsid w:val="00155B36"/>
    <w:rsid w:val="001562C9"/>
    <w:rsid w:val="00156922"/>
    <w:rsid w:val="00156937"/>
    <w:rsid w:val="001576F3"/>
    <w:rsid w:val="00157870"/>
    <w:rsid w:val="00160024"/>
    <w:rsid w:val="00161433"/>
    <w:rsid w:val="001631DC"/>
    <w:rsid w:val="00163D14"/>
    <w:rsid w:val="00165A84"/>
    <w:rsid w:val="00166D38"/>
    <w:rsid w:val="00167DD8"/>
    <w:rsid w:val="0017021E"/>
    <w:rsid w:val="00170E75"/>
    <w:rsid w:val="0017265B"/>
    <w:rsid w:val="0017353D"/>
    <w:rsid w:val="001740CF"/>
    <w:rsid w:val="0017494B"/>
    <w:rsid w:val="001751E0"/>
    <w:rsid w:val="00175992"/>
    <w:rsid w:val="00176703"/>
    <w:rsid w:val="001771C5"/>
    <w:rsid w:val="0018117A"/>
    <w:rsid w:val="00181B57"/>
    <w:rsid w:val="0018230B"/>
    <w:rsid w:val="00182F6C"/>
    <w:rsid w:val="00183169"/>
    <w:rsid w:val="00183C91"/>
    <w:rsid w:val="0018457F"/>
    <w:rsid w:val="001868DC"/>
    <w:rsid w:val="001908B5"/>
    <w:rsid w:val="00190B59"/>
    <w:rsid w:val="001918E0"/>
    <w:rsid w:val="00192663"/>
    <w:rsid w:val="00192731"/>
    <w:rsid w:val="00192A46"/>
    <w:rsid w:val="00192E1A"/>
    <w:rsid w:val="00192F82"/>
    <w:rsid w:val="0019363C"/>
    <w:rsid w:val="00195227"/>
    <w:rsid w:val="001A0BD9"/>
    <w:rsid w:val="001A288D"/>
    <w:rsid w:val="001A3ECE"/>
    <w:rsid w:val="001A4774"/>
    <w:rsid w:val="001A5A46"/>
    <w:rsid w:val="001A79F8"/>
    <w:rsid w:val="001B19DC"/>
    <w:rsid w:val="001B1A6B"/>
    <w:rsid w:val="001B2301"/>
    <w:rsid w:val="001B25CA"/>
    <w:rsid w:val="001B2EC4"/>
    <w:rsid w:val="001B371C"/>
    <w:rsid w:val="001B579C"/>
    <w:rsid w:val="001B626B"/>
    <w:rsid w:val="001B768C"/>
    <w:rsid w:val="001C105B"/>
    <w:rsid w:val="001C23CB"/>
    <w:rsid w:val="001C4523"/>
    <w:rsid w:val="001C62E1"/>
    <w:rsid w:val="001C66D4"/>
    <w:rsid w:val="001C76F2"/>
    <w:rsid w:val="001C7F87"/>
    <w:rsid w:val="001D107A"/>
    <w:rsid w:val="001D3F1B"/>
    <w:rsid w:val="001D5AB3"/>
    <w:rsid w:val="001D61F2"/>
    <w:rsid w:val="001D7D19"/>
    <w:rsid w:val="001E1DF8"/>
    <w:rsid w:val="001E28BA"/>
    <w:rsid w:val="001E744B"/>
    <w:rsid w:val="001F0018"/>
    <w:rsid w:val="001F3696"/>
    <w:rsid w:val="001F4C85"/>
    <w:rsid w:val="001F543A"/>
    <w:rsid w:val="001F63BF"/>
    <w:rsid w:val="001F6564"/>
    <w:rsid w:val="001F76A0"/>
    <w:rsid w:val="001F7A74"/>
    <w:rsid w:val="00200B2F"/>
    <w:rsid w:val="00201C60"/>
    <w:rsid w:val="0020752B"/>
    <w:rsid w:val="00210C1A"/>
    <w:rsid w:val="00214020"/>
    <w:rsid w:val="002149D5"/>
    <w:rsid w:val="0022052D"/>
    <w:rsid w:val="00220BBA"/>
    <w:rsid w:val="002219CA"/>
    <w:rsid w:val="0022561C"/>
    <w:rsid w:val="0022661F"/>
    <w:rsid w:val="0022663C"/>
    <w:rsid w:val="00233E2D"/>
    <w:rsid w:val="002342BD"/>
    <w:rsid w:val="00235070"/>
    <w:rsid w:val="00236396"/>
    <w:rsid w:val="0023687F"/>
    <w:rsid w:val="002369BC"/>
    <w:rsid w:val="00240030"/>
    <w:rsid w:val="00242178"/>
    <w:rsid w:val="00246709"/>
    <w:rsid w:val="002502DA"/>
    <w:rsid w:val="00250601"/>
    <w:rsid w:val="00251284"/>
    <w:rsid w:val="00251758"/>
    <w:rsid w:val="00251E88"/>
    <w:rsid w:val="00252651"/>
    <w:rsid w:val="00252DA9"/>
    <w:rsid w:val="00255DFB"/>
    <w:rsid w:val="00256D9B"/>
    <w:rsid w:val="002573F0"/>
    <w:rsid w:val="00260B14"/>
    <w:rsid w:val="00260D4D"/>
    <w:rsid w:val="00261636"/>
    <w:rsid w:val="002622C6"/>
    <w:rsid w:val="00263397"/>
    <w:rsid w:val="00263DD6"/>
    <w:rsid w:val="002651A9"/>
    <w:rsid w:val="002669D5"/>
    <w:rsid w:val="00273ABF"/>
    <w:rsid w:val="00276D93"/>
    <w:rsid w:val="00276E31"/>
    <w:rsid w:val="00282A7F"/>
    <w:rsid w:val="0028475D"/>
    <w:rsid w:val="00284F1F"/>
    <w:rsid w:val="00286AF4"/>
    <w:rsid w:val="00291392"/>
    <w:rsid w:val="002925DA"/>
    <w:rsid w:val="00293D4D"/>
    <w:rsid w:val="002948DE"/>
    <w:rsid w:val="00294BA3"/>
    <w:rsid w:val="00294DB2"/>
    <w:rsid w:val="00297E13"/>
    <w:rsid w:val="002A2873"/>
    <w:rsid w:val="002A2F5A"/>
    <w:rsid w:val="002A4638"/>
    <w:rsid w:val="002A6855"/>
    <w:rsid w:val="002B13B9"/>
    <w:rsid w:val="002B143E"/>
    <w:rsid w:val="002B194E"/>
    <w:rsid w:val="002B5F09"/>
    <w:rsid w:val="002C189B"/>
    <w:rsid w:val="002C28BB"/>
    <w:rsid w:val="002C56EA"/>
    <w:rsid w:val="002C65FC"/>
    <w:rsid w:val="002D544C"/>
    <w:rsid w:val="002D5C89"/>
    <w:rsid w:val="002D677F"/>
    <w:rsid w:val="002E2287"/>
    <w:rsid w:val="002E2E1A"/>
    <w:rsid w:val="002E54A6"/>
    <w:rsid w:val="002E5655"/>
    <w:rsid w:val="002E569F"/>
    <w:rsid w:val="002E5720"/>
    <w:rsid w:val="002E6427"/>
    <w:rsid w:val="002E65F7"/>
    <w:rsid w:val="002E6ACD"/>
    <w:rsid w:val="002E74DA"/>
    <w:rsid w:val="002F0DFB"/>
    <w:rsid w:val="002F20B9"/>
    <w:rsid w:val="002F2546"/>
    <w:rsid w:val="002F6624"/>
    <w:rsid w:val="00300125"/>
    <w:rsid w:val="00301C3C"/>
    <w:rsid w:val="0030499D"/>
    <w:rsid w:val="0031464A"/>
    <w:rsid w:val="0031602D"/>
    <w:rsid w:val="00320BB2"/>
    <w:rsid w:val="00320F84"/>
    <w:rsid w:val="00323DDB"/>
    <w:rsid w:val="00323E4E"/>
    <w:rsid w:val="0032497B"/>
    <w:rsid w:val="00326372"/>
    <w:rsid w:val="003268AA"/>
    <w:rsid w:val="00327B8D"/>
    <w:rsid w:val="00327F6D"/>
    <w:rsid w:val="00332E1E"/>
    <w:rsid w:val="00334A12"/>
    <w:rsid w:val="00342F49"/>
    <w:rsid w:val="00345106"/>
    <w:rsid w:val="00352D2D"/>
    <w:rsid w:val="00353762"/>
    <w:rsid w:val="00353F00"/>
    <w:rsid w:val="00355095"/>
    <w:rsid w:val="00357F82"/>
    <w:rsid w:val="003618B2"/>
    <w:rsid w:val="00361C18"/>
    <w:rsid w:val="00361F74"/>
    <w:rsid w:val="003659B5"/>
    <w:rsid w:val="003736E2"/>
    <w:rsid w:val="003754B6"/>
    <w:rsid w:val="0037551C"/>
    <w:rsid w:val="003828EF"/>
    <w:rsid w:val="00383171"/>
    <w:rsid w:val="0038563B"/>
    <w:rsid w:val="003860F4"/>
    <w:rsid w:val="00390438"/>
    <w:rsid w:val="00390B8B"/>
    <w:rsid w:val="0039155C"/>
    <w:rsid w:val="00395A83"/>
    <w:rsid w:val="00396E9C"/>
    <w:rsid w:val="003A0EB8"/>
    <w:rsid w:val="003A2322"/>
    <w:rsid w:val="003A4E42"/>
    <w:rsid w:val="003B1D83"/>
    <w:rsid w:val="003B2854"/>
    <w:rsid w:val="003B3481"/>
    <w:rsid w:val="003B38DE"/>
    <w:rsid w:val="003B3B23"/>
    <w:rsid w:val="003B5522"/>
    <w:rsid w:val="003B6CE7"/>
    <w:rsid w:val="003B765B"/>
    <w:rsid w:val="003B783B"/>
    <w:rsid w:val="003B7B00"/>
    <w:rsid w:val="003C0B39"/>
    <w:rsid w:val="003C1857"/>
    <w:rsid w:val="003C2671"/>
    <w:rsid w:val="003C2F19"/>
    <w:rsid w:val="003C38FA"/>
    <w:rsid w:val="003C4625"/>
    <w:rsid w:val="003D1ACF"/>
    <w:rsid w:val="003D253E"/>
    <w:rsid w:val="003D4D22"/>
    <w:rsid w:val="003D5193"/>
    <w:rsid w:val="003E0096"/>
    <w:rsid w:val="003E1282"/>
    <w:rsid w:val="003E2BE5"/>
    <w:rsid w:val="003E3294"/>
    <w:rsid w:val="003E35D2"/>
    <w:rsid w:val="003E527D"/>
    <w:rsid w:val="003E636E"/>
    <w:rsid w:val="003E6421"/>
    <w:rsid w:val="003F07C3"/>
    <w:rsid w:val="003F16BB"/>
    <w:rsid w:val="003F2DCB"/>
    <w:rsid w:val="003F4C82"/>
    <w:rsid w:val="003F66E2"/>
    <w:rsid w:val="003F6A11"/>
    <w:rsid w:val="003F7E4B"/>
    <w:rsid w:val="00400142"/>
    <w:rsid w:val="00400175"/>
    <w:rsid w:val="004014BD"/>
    <w:rsid w:val="00401FF9"/>
    <w:rsid w:val="0040282E"/>
    <w:rsid w:val="00405DD1"/>
    <w:rsid w:val="0041067C"/>
    <w:rsid w:val="00411519"/>
    <w:rsid w:val="004132EE"/>
    <w:rsid w:val="0041398C"/>
    <w:rsid w:val="00414168"/>
    <w:rsid w:val="004152C1"/>
    <w:rsid w:val="00415506"/>
    <w:rsid w:val="00416960"/>
    <w:rsid w:val="00421CA4"/>
    <w:rsid w:val="004226CF"/>
    <w:rsid w:val="00424F39"/>
    <w:rsid w:val="00433D74"/>
    <w:rsid w:val="004349D9"/>
    <w:rsid w:val="00435AD3"/>
    <w:rsid w:val="00436F5E"/>
    <w:rsid w:val="00440F22"/>
    <w:rsid w:val="0044133D"/>
    <w:rsid w:val="00441C4E"/>
    <w:rsid w:val="004433C4"/>
    <w:rsid w:val="004436CE"/>
    <w:rsid w:val="004462F1"/>
    <w:rsid w:val="004469D5"/>
    <w:rsid w:val="004473A0"/>
    <w:rsid w:val="00447966"/>
    <w:rsid w:val="004510C9"/>
    <w:rsid w:val="004511BA"/>
    <w:rsid w:val="00453886"/>
    <w:rsid w:val="0045630F"/>
    <w:rsid w:val="004564E1"/>
    <w:rsid w:val="004626C8"/>
    <w:rsid w:val="0046506F"/>
    <w:rsid w:val="00471A77"/>
    <w:rsid w:val="00471CB2"/>
    <w:rsid w:val="0047265E"/>
    <w:rsid w:val="00472CDC"/>
    <w:rsid w:val="00476D68"/>
    <w:rsid w:val="00477E3A"/>
    <w:rsid w:val="00481038"/>
    <w:rsid w:val="00483424"/>
    <w:rsid w:val="0048489B"/>
    <w:rsid w:val="004919B5"/>
    <w:rsid w:val="00491A8B"/>
    <w:rsid w:val="0049425B"/>
    <w:rsid w:val="004A333A"/>
    <w:rsid w:val="004A5C5C"/>
    <w:rsid w:val="004A61A9"/>
    <w:rsid w:val="004B16B1"/>
    <w:rsid w:val="004B2F09"/>
    <w:rsid w:val="004B46B5"/>
    <w:rsid w:val="004B6D8F"/>
    <w:rsid w:val="004C0FF2"/>
    <w:rsid w:val="004C4506"/>
    <w:rsid w:val="004C75B3"/>
    <w:rsid w:val="004C79AF"/>
    <w:rsid w:val="004D10B5"/>
    <w:rsid w:val="004D453D"/>
    <w:rsid w:val="004D46C8"/>
    <w:rsid w:val="004E0003"/>
    <w:rsid w:val="004E27FA"/>
    <w:rsid w:val="004E3083"/>
    <w:rsid w:val="004E4CD8"/>
    <w:rsid w:val="004E7CDB"/>
    <w:rsid w:val="004F278E"/>
    <w:rsid w:val="004F29F6"/>
    <w:rsid w:val="004F3BE9"/>
    <w:rsid w:val="004F5276"/>
    <w:rsid w:val="004F5AFD"/>
    <w:rsid w:val="004F7C15"/>
    <w:rsid w:val="004F7F30"/>
    <w:rsid w:val="005003C0"/>
    <w:rsid w:val="00500816"/>
    <w:rsid w:val="00500DF5"/>
    <w:rsid w:val="0050122D"/>
    <w:rsid w:val="0050177F"/>
    <w:rsid w:val="005039D6"/>
    <w:rsid w:val="00504B50"/>
    <w:rsid w:val="00504F5E"/>
    <w:rsid w:val="00504F70"/>
    <w:rsid w:val="00505F24"/>
    <w:rsid w:val="00507890"/>
    <w:rsid w:val="00512254"/>
    <w:rsid w:val="00513583"/>
    <w:rsid w:val="00514BB1"/>
    <w:rsid w:val="00516399"/>
    <w:rsid w:val="00520620"/>
    <w:rsid w:val="00520D05"/>
    <w:rsid w:val="00520ED6"/>
    <w:rsid w:val="00523A9B"/>
    <w:rsid w:val="00523FAE"/>
    <w:rsid w:val="00524DC2"/>
    <w:rsid w:val="0052522F"/>
    <w:rsid w:val="00525E23"/>
    <w:rsid w:val="00527F0B"/>
    <w:rsid w:val="00530D7E"/>
    <w:rsid w:val="00531DD0"/>
    <w:rsid w:val="005320DF"/>
    <w:rsid w:val="00533BB3"/>
    <w:rsid w:val="005348E0"/>
    <w:rsid w:val="0053624C"/>
    <w:rsid w:val="00541CDD"/>
    <w:rsid w:val="005423E6"/>
    <w:rsid w:val="00542C3D"/>
    <w:rsid w:val="005438AD"/>
    <w:rsid w:val="0054582A"/>
    <w:rsid w:val="00546B2A"/>
    <w:rsid w:val="005537B8"/>
    <w:rsid w:val="0055388D"/>
    <w:rsid w:val="00553B3D"/>
    <w:rsid w:val="0055457F"/>
    <w:rsid w:val="005547F9"/>
    <w:rsid w:val="00554CD6"/>
    <w:rsid w:val="00555642"/>
    <w:rsid w:val="005619D0"/>
    <w:rsid w:val="00561E8E"/>
    <w:rsid w:val="005635F5"/>
    <w:rsid w:val="00563833"/>
    <w:rsid w:val="00563CE7"/>
    <w:rsid w:val="00563DB0"/>
    <w:rsid w:val="00563F0D"/>
    <w:rsid w:val="00565865"/>
    <w:rsid w:val="0057116E"/>
    <w:rsid w:val="00572979"/>
    <w:rsid w:val="0057775B"/>
    <w:rsid w:val="00583EA2"/>
    <w:rsid w:val="00583ED7"/>
    <w:rsid w:val="00585EB6"/>
    <w:rsid w:val="005863B7"/>
    <w:rsid w:val="00586A05"/>
    <w:rsid w:val="00586AB0"/>
    <w:rsid w:val="00586AB4"/>
    <w:rsid w:val="00586C2B"/>
    <w:rsid w:val="00591071"/>
    <w:rsid w:val="00591627"/>
    <w:rsid w:val="00594A48"/>
    <w:rsid w:val="00595E1C"/>
    <w:rsid w:val="00596113"/>
    <w:rsid w:val="005A08DE"/>
    <w:rsid w:val="005A13AE"/>
    <w:rsid w:val="005A1F16"/>
    <w:rsid w:val="005A3F58"/>
    <w:rsid w:val="005A4209"/>
    <w:rsid w:val="005A4ED9"/>
    <w:rsid w:val="005A50C2"/>
    <w:rsid w:val="005A5337"/>
    <w:rsid w:val="005A73B6"/>
    <w:rsid w:val="005A7A0C"/>
    <w:rsid w:val="005B012D"/>
    <w:rsid w:val="005B1D28"/>
    <w:rsid w:val="005B1DE1"/>
    <w:rsid w:val="005B366C"/>
    <w:rsid w:val="005B36CA"/>
    <w:rsid w:val="005B3DFF"/>
    <w:rsid w:val="005B471D"/>
    <w:rsid w:val="005B5F90"/>
    <w:rsid w:val="005B70FD"/>
    <w:rsid w:val="005C0299"/>
    <w:rsid w:val="005C0C65"/>
    <w:rsid w:val="005C1EB5"/>
    <w:rsid w:val="005C312C"/>
    <w:rsid w:val="005C3EC7"/>
    <w:rsid w:val="005C4FBF"/>
    <w:rsid w:val="005C72AC"/>
    <w:rsid w:val="005D085C"/>
    <w:rsid w:val="005D11EE"/>
    <w:rsid w:val="005D1201"/>
    <w:rsid w:val="005D17ED"/>
    <w:rsid w:val="005D18F9"/>
    <w:rsid w:val="005D1CD9"/>
    <w:rsid w:val="005D40E2"/>
    <w:rsid w:val="005D4C7C"/>
    <w:rsid w:val="005D5C35"/>
    <w:rsid w:val="005D6F7B"/>
    <w:rsid w:val="005D7057"/>
    <w:rsid w:val="005E033B"/>
    <w:rsid w:val="005E16E4"/>
    <w:rsid w:val="005E292A"/>
    <w:rsid w:val="005E3812"/>
    <w:rsid w:val="005E3DCA"/>
    <w:rsid w:val="005E5713"/>
    <w:rsid w:val="005F0408"/>
    <w:rsid w:val="005F0E38"/>
    <w:rsid w:val="005F0EF8"/>
    <w:rsid w:val="005F1644"/>
    <w:rsid w:val="005F1B77"/>
    <w:rsid w:val="005F321C"/>
    <w:rsid w:val="005F3F15"/>
    <w:rsid w:val="005F5929"/>
    <w:rsid w:val="005F62A3"/>
    <w:rsid w:val="005F78A2"/>
    <w:rsid w:val="005F7CD2"/>
    <w:rsid w:val="00600538"/>
    <w:rsid w:val="00600781"/>
    <w:rsid w:val="00600818"/>
    <w:rsid w:val="00603AB6"/>
    <w:rsid w:val="006042BA"/>
    <w:rsid w:val="00604680"/>
    <w:rsid w:val="00607927"/>
    <w:rsid w:val="00611843"/>
    <w:rsid w:val="006127E8"/>
    <w:rsid w:val="0061576B"/>
    <w:rsid w:val="00615B3C"/>
    <w:rsid w:val="00616192"/>
    <w:rsid w:val="00617367"/>
    <w:rsid w:val="00622E17"/>
    <w:rsid w:val="00625ADE"/>
    <w:rsid w:val="0062724D"/>
    <w:rsid w:val="00632C55"/>
    <w:rsid w:val="00633367"/>
    <w:rsid w:val="006338EB"/>
    <w:rsid w:val="006342DB"/>
    <w:rsid w:val="00634D9F"/>
    <w:rsid w:val="00635BFB"/>
    <w:rsid w:val="006361B4"/>
    <w:rsid w:val="00640C66"/>
    <w:rsid w:val="00642473"/>
    <w:rsid w:val="006454AA"/>
    <w:rsid w:val="00646C3A"/>
    <w:rsid w:val="00650E8D"/>
    <w:rsid w:val="00651441"/>
    <w:rsid w:val="00651EFC"/>
    <w:rsid w:val="00652341"/>
    <w:rsid w:val="00654186"/>
    <w:rsid w:val="00654A41"/>
    <w:rsid w:val="00654A5D"/>
    <w:rsid w:val="00655C67"/>
    <w:rsid w:val="0065686B"/>
    <w:rsid w:val="0065708A"/>
    <w:rsid w:val="00657270"/>
    <w:rsid w:val="00657343"/>
    <w:rsid w:val="0066022E"/>
    <w:rsid w:val="00661A7D"/>
    <w:rsid w:val="00661B4F"/>
    <w:rsid w:val="0066453A"/>
    <w:rsid w:val="00664B7E"/>
    <w:rsid w:val="0066534A"/>
    <w:rsid w:val="00665FE7"/>
    <w:rsid w:val="00666076"/>
    <w:rsid w:val="006675AD"/>
    <w:rsid w:val="00667B2E"/>
    <w:rsid w:val="00667F73"/>
    <w:rsid w:val="006703BA"/>
    <w:rsid w:val="00670646"/>
    <w:rsid w:val="006710F2"/>
    <w:rsid w:val="00672F90"/>
    <w:rsid w:val="0067428A"/>
    <w:rsid w:val="006748E2"/>
    <w:rsid w:val="00674A2F"/>
    <w:rsid w:val="00676FE0"/>
    <w:rsid w:val="006802D7"/>
    <w:rsid w:val="0068446A"/>
    <w:rsid w:val="00684C3B"/>
    <w:rsid w:val="00692230"/>
    <w:rsid w:val="00692345"/>
    <w:rsid w:val="00695108"/>
    <w:rsid w:val="006967D8"/>
    <w:rsid w:val="00696CE7"/>
    <w:rsid w:val="006A04A5"/>
    <w:rsid w:val="006A47AE"/>
    <w:rsid w:val="006B185A"/>
    <w:rsid w:val="006B24FA"/>
    <w:rsid w:val="006B2AA3"/>
    <w:rsid w:val="006B2D47"/>
    <w:rsid w:val="006B3956"/>
    <w:rsid w:val="006B4D9F"/>
    <w:rsid w:val="006B5196"/>
    <w:rsid w:val="006B62A9"/>
    <w:rsid w:val="006C0ED6"/>
    <w:rsid w:val="006C1B6B"/>
    <w:rsid w:val="006C2159"/>
    <w:rsid w:val="006C2A5C"/>
    <w:rsid w:val="006C2CB6"/>
    <w:rsid w:val="006C33DF"/>
    <w:rsid w:val="006C3A7F"/>
    <w:rsid w:val="006C4033"/>
    <w:rsid w:val="006C573F"/>
    <w:rsid w:val="006C5D85"/>
    <w:rsid w:val="006C7F91"/>
    <w:rsid w:val="006D046D"/>
    <w:rsid w:val="006D550F"/>
    <w:rsid w:val="006D58CE"/>
    <w:rsid w:val="006D5A12"/>
    <w:rsid w:val="006D6768"/>
    <w:rsid w:val="006E2548"/>
    <w:rsid w:val="006E2A00"/>
    <w:rsid w:val="006E2D90"/>
    <w:rsid w:val="006E2F72"/>
    <w:rsid w:val="006E31A7"/>
    <w:rsid w:val="006E326B"/>
    <w:rsid w:val="006E3902"/>
    <w:rsid w:val="006E40EA"/>
    <w:rsid w:val="006E49C1"/>
    <w:rsid w:val="006E50E2"/>
    <w:rsid w:val="006E5EBE"/>
    <w:rsid w:val="006E6950"/>
    <w:rsid w:val="006E6F64"/>
    <w:rsid w:val="006E795F"/>
    <w:rsid w:val="006F1645"/>
    <w:rsid w:val="006F337A"/>
    <w:rsid w:val="006F43FC"/>
    <w:rsid w:val="006F5410"/>
    <w:rsid w:val="006F6AAD"/>
    <w:rsid w:val="006F70EC"/>
    <w:rsid w:val="007009A3"/>
    <w:rsid w:val="00701050"/>
    <w:rsid w:val="00702887"/>
    <w:rsid w:val="00702AC0"/>
    <w:rsid w:val="00703BC9"/>
    <w:rsid w:val="00705D26"/>
    <w:rsid w:val="00710F20"/>
    <w:rsid w:val="0071373F"/>
    <w:rsid w:val="0071412C"/>
    <w:rsid w:val="00714F6F"/>
    <w:rsid w:val="0071676A"/>
    <w:rsid w:val="00716854"/>
    <w:rsid w:val="007171BB"/>
    <w:rsid w:val="0072395E"/>
    <w:rsid w:val="007264A5"/>
    <w:rsid w:val="007265D9"/>
    <w:rsid w:val="0073024B"/>
    <w:rsid w:val="0073038C"/>
    <w:rsid w:val="007329CD"/>
    <w:rsid w:val="0074123A"/>
    <w:rsid w:val="00741E0C"/>
    <w:rsid w:val="00743E7D"/>
    <w:rsid w:val="00745220"/>
    <w:rsid w:val="007460A7"/>
    <w:rsid w:val="00746D78"/>
    <w:rsid w:val="0075133A"/>
    <w:rsid w:val="00751A0C"/>
    <w:rsid w:val="007564EE"/>
    <w:rsid w:val="00757606"/>
    <w:rsid w:val="007579D2"/>
    <w:rsid w:val="00761566"/>
    <w:rsid w:val="00763B73"/>
    <w:rsid w:val="00764E9B"/>
    <w:rsid w:val="00766ED9"/>
    <w:rsid w:val="0076759E"/>
    <w:rsid w:val="00767AEB"/>
    <w:rsid w:val="00767FB8"/>
    <w:rsid w:val="0077106B"/>
    <w:rsid w:val="007720E2"/>
    <w:rsid w:val="0077273C"/>
    <w:rsid w:val="00775E1F"/>
    <w:rsid w:val="0078276B"/>
    <w:rsid w:val="0079023A"/>
    <w:rsid w:val="007904B1"/>
    <w:rsid w:val="0079077E"/>
    <w:rsid w:val="007911B3"/>
    <w:rsid w:val="00791737"/>
    <w:rsid w:val="00792488"/>
    <w:rsid w:val="00795BA3"/>
    <w:rsid w:val="007962D4"/>
    <w:rsid w:val="007967F7"/>
    <w:rsid w:val="007A0078"/>
    <w:rsid w:val="007A2900"/>
    <w:rsid w:val="007A4C1E"/>
    <w:rsid w:val="007A4CAE"/>
    <w:rsid w:val="007A4E07"/>
    <w:rsid w:val="007A5A62"/>
    <w:rsid w:val="007B0EE9"/>
    <w:rsid w:val="007B101B"/>
    <w:rsid w:val="007B1846"/>
    <w:rsid w:val="007B2002"/>
    <w:rsid w:val="007B20C7"/>
    <w:rsid w:val="007B5131"/>
    <w:rsid w:val="007C0798"/>
    <w:rsid w:val="007C3746"/>
    <w:rsid w:val="007C3D30"/>
    <w:rsid w:val="007C4268"/>
    <w:rsid w:val="007C4C51"/>
    <w:rsid w:val="007C66B4"/>
    <w:rsid w:val="007C6F4C"/>
    <w:rsid w:val="007D3490"/>
    <w:rsid w:val="007D51DE"/>
    <w:rsid w:val="007D7070"/>
    <w:rsid w:val="007E2215"/>
    <w:rsid w:val="007E30D7"/>
    <w:rsid w:val="007E34A6"/>
    <w:rsid w:val="007E665B"/>
    <w:rsid w:val="007E704F"/>
    <w:rsid w:val="007F339D"/>
    <w:rsid w:val="007F33BE"/>
    <w:rsid w:val="007F5011"/>
    <w:rsid w:val="007F5D48"/>
    <w:rsid w:val="007F673D"/>
    <w:rsid w:val="007F6C8E"/>
    <w:rsid w:val="007F7A4E"/>
    <w:rsid w:val="00801900"/>
    <w:rsid w:val="00801A12"/>
    <w:rsid w:val="00802E4C"/>
    <w:rsid w:val="00806087"/>
    <w:rsid w:val="00810160"/>
    <w:rsid w:val="00811214"/>
    <w:rsid w:val="00811906"/>
    <w:rsid w:val="00813D0E"/>
    <w:rsid w:val="00814904"/>
    <w:rsid w:val="00816D94"/>
    <w:rsid w:val="00822D1B"/>
    <w:rsid w:val="008231E1"/>
    <w:rsid w:val="00825026"/>
    <w:rsid w:val="00825930"/>
    <w:rsid w:val="00826345"/>
    <w:rsid w:val="00826594"/>
    <w:rsid w:val="008274CE"/>
    <w:rsid w:val="00827521"/>
    <w:rsid w:val="0082752A"/>
    <w:rsid w:val="00830CFA"/>
    <w:rsid w:val="008330AC"/>
    <w:rsid w:val="00833E6F"/>
    <w:rsid w:val="00836411"/>
    <w:rsid w:val="00837CBF"/>
    <w:rsid w:val="00837D43"/>
    <w:rsid w:val="008401BB"/>
    <w:rsid w:val="00841123"/>
    <w:rsid w:val="00841694"/>
    <w:rsid w:val="00841CD7"/>
    <w:rsid w:val="008431CC"/>
    <w:rsid w:val="008438C0"/>
    <w:rsid w:val="00845564"/>
    <w:rsid w:val="00846807"/>
    <w:rsid w:val="00847BA1"/>
    <w:rsid w:val="00854E2F"/>
    <w:rsid w:val="00856219"/>
    <w:rsid w:val="00856334"/>
    <w:rsid w:val="00856C1B"/>
    <w:rsid w:val="00857F3B"/>
    <w:rsid w:val="00862052"/>
    <w:rsid w:val="00862652"/>
    <w:rsid w:val="00864B6B"/>
    <w:rsid w:val="00864D4A"/>
    <w:rsid w:val="00866F32"/>
    <w:rsid w:val="0086736B"/>
    <w:rsid w:val="00867D88"/>
    <w:rsid w:val="00867F15"/>
    <w:rsid w:val="0087002C"/>
    <w:rsid w:val="0087141F"/>
    <w:rsid w:val="00874C06"/>
    <w:rsid w:val="00874EE8"/>
    <w:rsid w:val="0087574A"/>
    <w:rsid w:val="00877164"/>
    <w:rsid w:val="0087756E"/>
    <w:rsid w:val="0088105A"/>
    <w:rsid w:val="0088133D"/>
    <w:rsid w:val="00881E86"/>
    <w:rsid w:val="00883A84"/>
    <w:rsid w:val="0089037A"/>
    <w:rsid w:val="00890A30"/>
    <w:rsid w:val="00890D61"/>
    <w:rsid w:val="00890E3F"/>
    <w:rsid w:val="00891936"/>
    <w:rsid w:val="00891BE0"/>
    <w:rsid w:val="00892AE3"/>
    <w:rsid w:val="00894B23"/>
    <w:rsid w:val="008951C2"/>
    <w:rsid w:val="0089596B"/>
    <w:rsid w:val="008A0112"/>
    <w:rsid w:val="008A0494"/>
    <w:rsid w:val="008A1C5D"/>
    <w:rsid w:val="008A1E4F"/>
    <w:rsid w:val="008A288C"/>
    <w:rsid w:val="008A397D"/>
    <w:rsid w:val="008A3F5E"/>
    <w:rsid w:val="008A50A8"/>
    <w:rsid w:val="008A5369"/>
    <w:rsid w:val="008A6299"/>
    <w:rsid w:val="008A6986"/>
    <w:rsid w:val="008A6DA3"/>
    <w:rsid w:val="008A6E9E"/>
    <w:rsid w:val="008A6F60"/>
    <w:rsid w:val="008A7484"/>
    <w:rsid w:val="008A7871"/>
    <w:rsid w:val="008A7EF8"/>
    <w:rsid w:val="008B0B11"/>
    <w:rsid w:val="008B12F2"/>
    <w:rsid w:val="008B4B2B"/>
    <w:rsid w:val="008B5881"/>
    <w:rsid w:val="008B7486"/>
    <w:rsid w:val="008B77D0"/>
    <w:rsid w:val="008B7DF8"/>
    <w:rsid w:val="008C225C"/>
    <w:rsid w:val="008C2B53"/>
    <w:rsid w:val="008C380B"/>
    <w:rsid w:val="008C3A2E"/>
    <w:rsid w:val="008C7325"/>
    <w:rsid w:val="008C76EB"/>
    <w:rsid w:val="008D08F4"/>
    <w:rsid w:val="008D1894"/>
    <w:rsid w:val="008D2154"/>
    <w:rsid w:val="008D3055"/>
    <w:rsid w:val="008D47B3"/>
    <w:rsid w:val="008D4C5E"/>
    <w:rsid w:val="008D6E35"/>
    <w:rsid w:val="008D72DD"/>
    <w:rsid w:val="008E014A"/>
    <w:rsid w:val="008E1305"/>
    <w:rsid w:val="008E4688"/>
    <w:rsid w:val="008E51F6"/>
    <w:rsid w:val="008E5A32"/>
    <w:rsid w:val="008E5C92"/>
    <w:rsid w:val="008E5FF3"/>
    <w:rsid w:val="008E702F"/>
    <w:rsid w:val="008E7577"/>
    <w:rsid w:val="008F11B7"/>
    <w:rsid w:val="008F11B8"/>
    <w:rsid w:val="008F2E69"/>
    <w:rsid w:val="008F4021"/>
    <w:rsid w:val="008F4CAB"/>
    <w:rsid w:val="008F5443"/>
    <w:rsid w:val="008F588F"/>
    <w:rsid w:val="008F6433"/>
    <w:rsid w:val="00900428"/>
    <w:rsid w:val="00900921"/>
    <w:rsid w:val="00900936"/>
    <w:rsid w:val="00900E49"/>
    <w:rsid w:val="009010DD"/>
    <w:rsid w:val="00902DDA"/>
    <w:rsid w:val="00902F1F"/>
    <w:rsid w:val="0090479A"/>
    <w:rsid w:val="00904AF1"/>
    <w:rsid w:val="00906833"/>
    <w:rsid w:val="00913F10"/>
    <w:rsid w:val="009144B1"/>
    <w:rsid w:val="00914976"/>
    <w:rsid w:val="00915125"/>
    <w:rsid w:val="00915FE9"/>
    <w:rsid w:val="009169BC"/>
    <w:rsid w:val="00917350"/>
    <w:rsid w:val="009201ED"/>
    <w:rsid w:val="00920EBB"/>
    <w:rsid w:val="00926410"/>
    <w:rsid w:val="0092768F"/>
    <w:rsid w:val="0093001E"/>
    <w:rsid w:val="00933782"/>
    <w:rsid w:val="00937550"/>
    <w:rsid w:val="00937659"/>
    <w:rsid w:val="009418B5"/>
    <w:rsid w:val="00941AA6"/>
    <w:rsid w:val="009430C1"/>
    <w:rsid w:val="00943590"/>
    <w:rsid w:val="0095058D"/>
    <w:rsid w:val="0095121A"/>
    <w:rsid w:val="00952647"/>
    <w:rsid w:val="00953ABF"/>
    <w:rsid w:val="00954A18"/>
    <w:rsid w:val="00954B5A"/>
    <w:rsid w:val="00955D8E"/>
    <w:rsid w:val="00957C48"/>
    <w:rsid w:val="00960833"/>
    <w:rsid w:val="009618DE"/>
    <w:rsid w:val="00962F55"/>
    <w:rsid w:val="009630EA"/>
    <w:rsid w:val="00963D62"/>
    <w:rsid w:val="00964329"/>
    <w:rsid w:val="00964B28"/>
    <w:rsid w:val="00964B2F"/>
    <w:rsid w:val="009659A1"/>
    <w:rsid w:val="00967296"/>
    <w:rsid w:val="009676E7"/>
    <w:rsid w:val="009735F3"/>
    <w:rsid w:val="00973CD3"/>
    <w:rsid w:val="00974405"/>
    <w:rsid w:val="00975D57"/>
    <w:rsid w:val="009762A6"/>
    <w:rsid w:val="00976307"/>
    <w:rsid w:val="0097636A"/>
    <w:rsid w:val="00976886"/>
    <w:rsid w:val="00977510"/>
    <w:rsid w:val="0098213A"/>
    <w:rsid w:val="009821B9"/>
    <w:rsid w:val="00984FAB"/>
    <w:rsid w:val="00985F99"/>
    <w:rsid w:val="00990262"/>
    <w:rsid w:val="009913D7"/>
    <w:rsid w:val="00992169"/>
    <w:rsid w:val="009926C5"/>
    <w:rsid w:val="00993A65"/>
    <w:rsid w:val="00993C15"/>
    <w:rsid w:val="00993CC4"/>
    <w:rsid w:val="0099482B"/>
    <w:rsid w:val="009A08AF"/>
    <w:rsid w:val="009A1453"/>
    <w:rsid w:val="009A3A6E"/>
    <w:rsid w:val="009A44DC"/>
    <w:rsid w:val="009A4D62"/>
    <w:rsid w:val="009A57C0"/>
    <w:rsid w:val="009A776F"/>
    <w:rsid w:val="009B0182"/>
    <w:rsid w:val="009B074D"/>
    <w:rsid w:val="009B17BC"/>
    <w:rsid w:val="009B391E"/>
    <w:rsid w:val="009B58AA"/>
    <w:rsid w:val="009B6930"/>
    <w:rsid w:val="009C0751"/>
    <w:rsid w:val="009C1A75"/>
    <w:rsid w:val="009C2CF1"/>
    <w:rsid w:val="009C3514"/>
    <w:rsid w:val="009C5231"/>
    <w:rsid w:val="009C7219"/>
    <w:rsid w:val="009D0748"/>
    <w:rsid w:val="009D4C4D"/>
    <w:rsid w:val="009D4FB5"/>
    <w:rsid w:val="009D71C6"/>
    <w:rsid w:val="009E2A57"/>
    <w:rsid w:val="009E2C46"/>
    <w:rsid w:val="009E6569"/>
    <w:rsid w:val="009F0D77"/>
    <w:rsid w:val="009F131C"/>
    <w:rsid w:val="009F155B"/>
    <w:rsid w:val="009F1710"/>
    <w:rsid w:val="009F348A"/>
    <w:rsid w:val="009F47CC"/>
    <w:rsid w:val="009F4A85"/>
    <w:rsid w:val="009F5BBE"/>
    <w:rsid w:val="009F704C"/>
    <w:rsid w:val="009F7E42"/>
    <w:rsid w:val="009F7EA3"/>
    <w:rsid w:val="00A02173"/>
    <w:rsid w:val="00A03A89"/>
    <w:rsid w:val="00A03BFC"/>
    <w:rsid w:val="00A03FE1"/>
    <w:rsid w:val="00A050CB"/>
    <w:rsid w:val="00A121A5"/>
    <w:rsid w:val="00A129AF"/>
    <w:rsid w:val="00A13B01"/>
    <w:rsid w:val="00A15EDA"/>
    <w:rsid w:val="00A167BA"/>
    <w:rsid w:val="00A2024E"/>
    <w:rsid w:val="00A20961"/>
    <w:rsid w:val="00A22BB9"/>
    <w:rsid w:val="00A233EE"/>
    <w:rsid w:val="00A25943"/>
    <w:rsid w:val="00A25C1F"/>
    <w:rsid w:val="00A30100"/>
    <w:rsid w:val="00A30C7F"/>
    <w:rsid w:val="00A31322"/>
    <w:rsid w:val="00A31F88"/>
    <w:rsid w:val="00A35ED4"/>
    <w:rsid w:val="00A3603C"/>
    <w:rsid w:val="00A361CE"/>
    <w:rsid w:val="00A37414"/>
    <w:rsid w:val="00A40578"/>
    <w:rsid w:val="00A42373"/>
    <w:rsid w:val="00A42754"/>
    <w:rsid w:val="00A43DEA"/>
    <w:rsid w:val="00A45309"/>
    <w:rsid w:val="00A45341"/>
    <w:rsid w:val="00A47379"/>
    <w:rsid w:val="00A5047C"/>
    <w:rsid w:val="00A50B67"/>
    <w:rsid w:val="00A53B2F"/>
    <w:rsid w:val="00A53EA1"/>
    <w:rsid w:val="00A54056"/>
    <w:rsid w:val="00A5716F"/>
    <w:rsid w:val="00A611BD"/>
    <w:rsid w:val="00A61295"/>
    <w:rsid w:val="00A62F18"/>
    <w:rsid w:val="00A6411A"/>
    <w:rsid w:val="00A6441E"/>
    <w:rsid w:val="00A665BB"/>
    <w:rsid w:val="00A667FB"/>
    <w:rsid w:val="00A67A7B"/>
    <w:rsid w:val="00A67B74"/>
    <w:rsid w:val="00A67EC9"/>
    <w:rsid w:val="00A72497"/>
    <w:rsid w:val="00A7425F"/>
    <w:rsid w:val="00A75B58"/>
    <w:rsid w:val="00A764DC"/>
    <w:rsid w:val="00A7680C"/>
    <w:rsid w:val="00A76E66"/>
    <w:rsid w:val="00A772B6"/>
    <w:rsid w:val="00A80A04"/>
    <w:rsid w:val="00A81556"/>
    <w:rsid w:val="00A81802"/>
    <w:rsid w:val="00A827E9"/>
    <w:rsid w:val="00A82B26"/>
    <w:rsid w:val="00A82FC4"/>
    <w:rsid w:val="00A83057"/>
    <w:rsid w:val="00A83719"/>
    <w:rsid w:val="00A83ECF"/>
    <w:rsid w:val="00A85444"/>
    <w:rsid w:val="00A90E26"/>
    <w:rsid w:val="00A952BC"/>
    <w:rsid w:val="00A95487"/>
    <w:rsid w:val="00A96CE5"/>
    <w:rsid w:val="00A97106"/>
    <w:rsid w:val="00AA107A"/>
    <w:rsid w:val="00AA17CB"/>
    <w:rsid w:val="00AA1A85"/>
    <w:rsid w:val="00AA1AC4"/>
    <w:rsid w:val="00AA24DA"/>
    <w:rsid w:val="00AA52FD"/>
    <w:rsid w:val="00AA73C1"/>
    <w:rsid w:val="00AB210B"/>
    <w:rsid w:val="00AB295A"/>
    <w:rsid w:val="00AB6222"/>
    <w:rsid w:val="00AB6522"/>
    <w:rsid w:val="00AC15C6"/>
    <w:rsid w:val="00AC3230"/>
    <w:rsid w:val="00AC7E2E"/>
    <w:rsid w:val="00AD0309"/>
    <w:rsid w:val="00AD32C1"/>
    <w:rsid w:val="00AD3BBE"/>
    <w:rsid w:val="00AD40D8"/>
    <w:rsid w:val="00AD4506"/>
    <w:rsid w:val="00AE4276"/>
    <w:rsid w:val="00AE47AD"/>
    <w:rsid w:val="00AE5AC5"/>
    <w:rsid w:val="00AE74D8"/>
    <w:rsid w:val="00AF024D"/>
    <w:rsid w:val="00AF06D3"/>
    <w:rsid w:val="00AF43D8"/>
    <w:rsid w:val="00AF4DAF"/>
    <w:rsid w:val="00AF582F"/>
    <w:rsid w:val="00AF646C"/>
    <w:rsid w:val="00B02CFC"/>
    <w:rsid w:val="00B03446"/>
    <w:rsid w:val="00B12152"/>
    <w:rsid w:val="00B12DB6"/>
    <w:rsid w:val="00B160FA"/>
    <w:rsid w:val="00B16B2F"/>
    <w:rsid w:val="00B16CE5"/>
    <w:rsid w:val="00B20617"/>
    <w:rsid w:val="00B209CE"/>
    <w:rsid w:val="00B22473"/>
    <w:rsid w:val="00B24810"/>
    <w:rsid w:val="00B25885"/>
    <w:rsid w:val="00B32FAE"/>
    <w:rsid w:val="00B34FBC"/>
    <w:rsid w:val="00B40C83"/>
    <w:rsid w:val="00B4122F"/>
    <w:rsid w:val="00B413EA"/>
    <w:rsid w:val="00B42754"/>
    <w:rsid w:val="00B445E4"/>
    <w:rsid w:val="00B44D0D"/>
    <w:rsid w:val="00B47560"/>
    <w:rsid w:val="00B50461"/>
    <w:rsid w:val="00B50A6C"/>
    <w:rsid w:val="00B51295"/>
    <w:rsid w:val="00B51523"/>
    <w:rsid w:val="00B515A0"/>
    <w:rsid w:val="00B52485"/>
    <w:rsid w:val="00B53799"/>
    <w:rsid w:val="00B53B39"/>
    <w:rsid w:val="00B54249"/>
    <w:rsid w:val="00B546AB"/>
    <w:rsid w:val="00B55C53"/>
    <w:rsid w:val="00B6006A"/>
    <w:rsid w:val="00B62437"/>
    <w:rsid w:val="00B63C68"/>
    <w:rsid w:val="00B6659E"/>
    <w:rsid w:val="00B66982"/>
    <w:rsid w:val="00B66A47"/>
    <w:rsid w:val="00B70BC2"/>
    <w:rsid w:val="00B712DA"/>
    <w:rsid w:val="00B72263"/>
    <w:rsid w:val="00B74B97"/>
    <w:rsid w:val="00B76305"/>
    <w:rsid w:val="00B771EB"/>
    <w:rsid w:val="00B80C35"/>
    <w:rsid w:val="00B81050"/>
    <w:rsid w:val="00B8111F"/>
    <w:rsid w:val="00B85B1B"/>
    <w:rsid w:val="00B87AF4"/>
    <w:rsid w:val="00B907E8"/>
    <w:rsid w:val="00B92946"/>
    <w:rsid w:val="00B92E27"/>
    <w:rsid w:val="00B9475A"/>
    <w:rsid w:val="00B96DF6"/>
    <w:rsid w:val="00BA0922"/>
    <w:rsid w:val="00BA3AB5"/>
    <w:rsid w:val="00BA45BC"/>
    <w:rsid w:val="00BB0896"/>
    <w:rsid w:val="00BB0EB2"/>
    <w:rsid w:val="00BB1517"/>
    <w:rsid w:val="00BB4C65"/>
    <w:rsid w:val="00BB65FB"/>
    <w:rsid w:val="00BB73B8"/>
    <w:rsid w:val="00BB7995"/>
    <w:rsid w:val="00BC0D24"/>
    <w:rsid w:val="00BC1717"/>
    <w:rsid w:val="00BC198A"/>
    <w:rsid w:val="00BC1F30"/>
    <w:rsid w:val="00BC2F52"/>
    <w:rsid w:val="00BC4489"/>
    <w:rsid w:val="00BC7774"/>
    <w:rsid w:val="00BD1D1B"/>
    <w:rsid w:val="00BD4DD2"/>
    <w:rsid w:val="00BD5892"/>
    <w:rsid w:val="00BD728F"/>
    <w:rsid w:val="00BD758C"/>
    <w:rsid w:val="00BD7DBB"/>
    <w:rsid w:val="00BE18BE"/>
    <w:rsid w:val="00BE1E56"/>
    <w:rsid w:val="00BE25B4"/>
    <w:rsid w:val="00BE3D11"/>
    <w:rsid w:val="00BE46F7"/>
    <w:rsid w:val="00BE7B60"/>
    <w:rsid w:val="00BF13FC"/>
    <w:rsid w:val="00BF3061"/>
    <w:rsid w:val="00BF5A74"/>
    <w:rsid w:val="00BF6658"/>
    <w:rsid w:val="00BF77AE"/>
    <w:rsid w:val="00C0104B"/>
    <w:rsid w:val="00C01A57"/>
    <w:rsid w:val="00C0264A"/>
    <w:rsid w:val="00C0551F"/>
    <w:rsid w:val="00C066DD"/>
    <w:rsid w:val="00C07FE1"/>
    <w:rsid w:val="00C10198"/>
    <w:rsid w:val="00C1093C"/>
    <w:rsid w:val="00C1137C"/>
    <w:rsid w:val="00C11968"/>
    <w:rsid w:val="00C12974"/>
    <w:rsid w:val="00C15280"/>
    <w:rsid w:val="00C16C21"/>
    <w:rsid w:val="00C2120C"/>
    <w:rsid w:val="00C21B55"/>
    <w:rsid w:val="00C21D84"/>
    <w:rsid w:val="00C2650D"/>
    <w:rsid w:val="00C33C80"/>
    <w:rsid w:val="00C33DF5"/>
    <w:rsid w:val="00C3442E"/>
    <w:rsid w:val="00C3470D"/>
    <w:rsid w:val="00C35D01"/>
    <w:rsid w:val="00C3675B"/>
    <w:rsid w:val="00C37D22"/>
    <w:rsid w:val="00C37E21"/>
    <w:rsid w:val="00C40E07"/>
    <w:rsid w:val="00C42DA7"/>
    <w:rsid w:val="00C440CF"/>
    <w:rsid w:val="00C454E9"/>
    <w:rsid w:val="00C47050"/>
    <w:rsid w:val="00C47435"/>
    <w:rsid w:val="00C507F8"/>
    <w:rsid w:val="00C50A85"/>
    <w:rsid w:val="00C511E3"/>
    <w:rsid w:val="00C52CAF"/>
    <w:rsid w:val="00C568DB"/>
    <w:rsid w:val="00C57C0B"/>
    <w:rsid w:val="00C6005D"/>
    <w:rsid w:val="00C60D1A"/>
    <w:rsid w:val="00C60E20"/>
    <w:rsid w:val="00C61633"/>
    <w:rsid w:val="00C64E62"/>
    <w:rsid w:val="00C6647C"/>
    <w:rsid w:val="00C667E3"/>
    <w:rsid w:val="00C66F21"/>
    <w:rsid w:val="00C67141"/>
    <w:rsid w:val="00C71791"/>
    <w:rsid w:val="00C811FF"/>
    <w:rsid w:val="00C817B9"/>
    <w:rsid w:val="00C8477A"/>
    <w:rsid w:val="00C90566"/>
    <w:rsid w:val="00C913CF"/>
    <w:rsid w:val="00C91D08"/>
    <w:rsid w:val="00C93493"/>
    <w:rsid w:val="00C93BC0"/>
    <w:rsid w:val="00C946B5"/>
    <w:rsid w:val="00C94789"/>
    <w:rsid w:val="00C95ECF"/>
    <w:rsid w:val="00C9714A"/>
    <w:rsid w:val="00C9776D"/>
    <w:rsid w:val="00C97BE9"/>
    <w:rsid w:val="00C97C1E"/>
    <w:rsid w:val="00CA15A6"/>
    <w:rsid w:val="00CA3655"/>
    <w:rsid w:val="00CA6BF8"/>
    <w:rsid w:val="00CA7ED6"/>
    <w:rsid w:val="00CB05FA"/>
    <w:rsid w:val="00CB0DC2"/>
    <w:rsid w:val="00CB2D61"/>
    <w:rsid w:val="00CB34B1"/>
    <w:rsid w:val="00CC1044"/>
    <w:rsid w:val="00CC1E04"/>
    <w:rsid w:val="00CC40A2"/>
    <w:rsid w:val="00CC4764"/>
    <w:rsid w:val="00CD371D"/>
    <w:rsid w:val="00CD5A10"/>
    <w:rsid w:val="00CD616D"/>
    <w:rsid w:val="00CD68BB"/>
    <w:rsid w:val="00CD7059"/>
    <w:rsid w:val="00CE3CC1"/>
    <w:rsid w:val="00CE5012"/>
    <w:rsid w:val="00CE52E8"/>
    <w:rsid w:val="00CE5ADE"/>
    <w:rsid w:val="00CE5CA1"/>
    <w:rsid w:val="00CE6046"/>
    <w:rsid w:val="00CE67EB"/>
    <w:rsid w:val="00CE7E8A"/>
    <w:rsid w:val="00CF038A"/>
    <w:rsid w:val="00CF239D"/>
    <w:rsid w:val="00CF2833"/>
    <w:rsid w:val="00CF5E12"/>
    <w:rsid w:val="00CF687C"/>
    <w:rsid w:val="00D007CA"/>
    <w:rsid w:val="00D014D8"/>
    <w:rsid w:val="00D02124"/>
    <w:rsid w:val="00D02957"/>
    <w:rsid w:val="00D02EFB"/>
    <w:rsid w:val="00D0338E"/>
    <w:rsid w:val="00D04EF8"/>
    <w:rsid w:val="00D0562C"/>
    <w:rsid w:val="00D0674D"/>
    <w:rsid w:val="00D131C3"/>
    <w:rsid w:val="00D131FD"/>
    <w:rsid w:val="00D136B8"/>
    <w:rsid w:val="00D1374C"/>
    <w:rsid w:val="00D229B5"/>
    <w:rsid w:val="00D23BAD"/>
    <w:rsid w:val="00D23D54"/>
    <w:rsid w:val="00D2455A"/>
    <w:rsid w:val="00D25653"/>
    <w:rsid w:val="00D26E24"/>
    <w:rsid w:val="00D27323"/>
    <w:rsid w:val="00D30562"/>
    <w:rsid w:val="00D30AA1"/>
    <w:rsid w:val="00D31A02"/>
    <w:rsid w:val="00D3259C"/>
    <w:rsid w:val="00D339AE"/>
    <w:rsid w:val="00D3777A"/>
    <w:rsid w:val="00D4084A"/>
    <w:rsid w:val="00D41520"/>
    <w:rsid w:val="00D41E1F"/>
    <w:rsid w:val="00D421B2"/>
    <w:rsid w:val="00D422F7"/>
    <w:rsid w:val="00D436BB"/>
    <w:rsid w:val="00D46873"/>
    <w:rsid w:val="00D46E6C"/>
    <w:rsid w:val="00D50DFA"/>
    <w:rsid w:val="00D52029"/>
    <w:rsid w:val="00D53C51"/>
    <w:rsid w:val="00D5473C"/>
    <w:rsid w:val="00D5517F"/>
    <w:rsid w:val="00D56A59"/>
    <w:rsid w:val="00D66042"/>
    <w:rsid w:val="00D662A9"/>
    <w:rsid w:val="00D673A8"/>
    <w:rsid w:val="00D721B0"/>
    <w:rsid w:val="00D7318F"/>
    <w:rsid w:val="00D7627D"/>
    <w:rsid w:val="00D76AB8"/>
    <w:rsid w:val="00D8041A"/>
    <w:rsid w:val="00D80743"/>
    <w:rsid w:val="00D807F2"/>
    <w:rsid w:val="00D80895"/>
    <w:rsid w:val="00D84BAC"/>
    <w:rsid w:val="00D85276"/>
    <w:rsid w:val="00D902C7"/>
    <w:rsid w:val="00D907C1"/>
    <w:rsid w:val="00D9089B"/>
    <w:rsid w:val="00D92AB5"/>
    <w:rsid w:val="00D92F74"/>
    <w:rsid w:val="00D93169"/>
    <w:rsid w:val="00D95F5B"/>
    <w:rsid w:val="00DA0A9D"/>
    <w:rsid w:val="00DA1F88"/>
    <w:rsid w:val="00DA50E4"/>
    <w:rsid w:val="00DA5999"/>
    <w:rsid w:val="00DA5C5E"/>
    <w:rsid w:val="00DA77D1"/>
    <w:rsid w:val="00DB0782"/>
    <w:rsid w:val="00DB441E"/>
    <w:rsid w:val="00DB49A7"/>
    <w:rsid w:val="00DB4CD8"/>
    <w:rsid w:val="00DB5C8D"/>
    <w:rsid w:val="00DB5DDF"/>
    <w:rsid w:val="00DB726D"/>
    <w:rsid w:val="00DC11D4"/>
    <w:rsid w:val="00DC4CCA"/>
    <w:rsid w:val="00DC5691"/>
    <w:rsid w:val="00DD123D"/>
    <w:rsid w:val="00DD1A3E"/>
    <w:rsid w:val="00DD2B90"/>
    <w:rsid w:val="00DD414F"/>
    <w:rsid w:val="00DD53B0"/>
    <w:rsid w:val="00DE087F"/>
    <w:rsid w:val="00DE1C44"/>
    <w:rsid w:val="00DE30E8"/>
    <w:rsid w:val="00DE496E"/>
    <w:rsid w:val="00DE5FE2"/>
    <w:rsid w:val="00DE72B2"/>
    <w:rsid w:val="00DF117A"/>
    <w:rsid w:val="00DF11F9"/>
    <w:rsid w:val="00DF136F"/>
    <w:rsid w:val="00DF2D9F"/>
    <w:rsid w:val="00DF3A32"/>
    <w:rsid w:val="00E00A24"/>
    <w:rsid w:val="00E0425C"/>
    <w:rsid w:val="00E0732C"/>
    <w:rsid w:val="00E11991"/>
    <w:rsid w:val="00E1222B"/>
    <w:rsid w:val="00E133C4"/>
    <w:rsid w:val="00E147C3"/>
    <w:rsid w:val="00E14C83"/>
    <w:rsid w:val="00E15DB1"/>
    <w:rsid w:val="00E2019B"/>
    <w:rsid w:val="00E2092A"/>
    <w:rsid w:val="00E2158E"/>
    <w:rsid w:val="00E21C47"/>
    <w:rsid w:val="00E22676"/>
    <w:rsid w:val="00E23137"/>
    <w:rsid w:val="00E26F84"/>
    <w:rsid w:val="00E3457A"/>
    <w:rsid w:val="00E35DA2"/>
    <w:rsid w:val="00E37762"/>
    <w:rsid w:val="00E4057D"/>
    <w:rsid w:val="00E40810"/>
    <w:rsid w:val="00E413B6"/>
    <w:rsid w:val="00E414DA"/>
    <w:rsid w:val="00E41AAC"/>
    <w:rsid w:val="00E437B1"/>
    <w:rsid w:val="00E461E5"/>
    <w:rsid w:val="00E470B3"/>
    <w:rsid w:val="00E47FF3"/>
    <w:rsid w:val="00E50BCF"/>
    <w:rsid w:val="00E5111E"/>
    <w:rsid w:val="00E537AF"/>
    <w:rsid w:val="00E54EB4"/>
    <w:rsid w:val="00E565FE"/>
    <w:rsid w:val="00E56F78"/>
    <w:rsid w:val="00E576BA"/>
    <w:rsid w:val="00E6168C"/>
    <w:rsid w:val="00E62220"/>
    <w:rsid w:val="00E64110"/>
    <w:rsid w:val="00E65DC7"/>
    <w:rsid w:val="00E721B2"/>
    <w:rsid w:val="00E72409"/>
    <w:rsid w:val="00E7289F"/>
    <w:rsid w:val="00E73857"/>
    <w:rsid w:val="00E83091"/>
    <w:rsid w:val="00E84380"/>
    <w:rsid w:val="00E84617"/>
    <w:rsid w:val="00E84846"/>
    <w:rsid w:val="00E906A4"/>
    <w:rsid w:val="00E922A0"/>
    <w:rsid w:val="00E973ED"/>
    <w:rsid w:val="00EA0727"/>
    <w:rsid w:val="00EA2347"/>
    <w:rsid w:val="00EA48CC"/>
    <w:rsid w:val="00EA7CC6"/>
    <w:rsid w:val="00EB01F4"/>
    <w:rsid w:val="00EB1C08"/>
    <w:rsid w:val="00EB2144"/>
    <w:rsid w:val="00EB25CB"/>
    <w:rsid w:val="00EB31A6"/>
    <w:rsid w:val="00EB32E9"/>
    <w:rsid w:val="00EB3A34"/>
    <w:rsid w:val="00EB65B6"/>
    <w:rsid w:val="00EB73D7"/>
    <w:rsid w:val="00EC10CE"/>
    <w:rsid w:val="00EC11E2"/>
    <w:rsid w:val="00EC12EC"/>
    <w:rsid w:val="00EC1B81"/>
    <w:rsid w:val="00EC38EF"/>
    <w:rsid w:val="00EC7ECD"/>
    <w:rsid w:val="00ED0EA8"/>
    <w:rsid w:val="00ED18AF"/>
    <w:rsid w:val="00ED1AA1"/>
    <w:rsid w:val="00ED6233"/>
    <w:rsid w:val="00ED722A"/>
    <w:rsid w:val="00ED7298"/>
    <w:rsid w:val="00ED7602"/>
    <w:rsid w:val="00ED7827"/>
    <w:rsid w:val="00ED7991"/>
    <w:rsid w:val="00EE051A"/>
    <w:rsid w:val="00EE326E"/>
    <w:rsid w:val="00EE3B53"/>
    <w:rsid w:val="00EE3C11"/>
    <w:rsid w:val="00EE4BA5"/>
    <w:rsid w:val="00EE5DC1"/>
    <w:rsid w:val="00EE7DD8"/>
    <w:rsid w:val="00EF0CDA"/>
    <w:rsid w:val="00EF1A4E"/>
    <w:rsid w:val="00EF20B2"/>
    <w:rsid w:val="00EF6AF3"/>
    <w:rsid w:val="00F0189F"/>
    <w:rsid w:val="00F01D23"/>
    <w:rsid w:val="00F04405"/>
    <w:rsid w:val="00F068C6"/>
    <w:rsid w:val="00F12154"/>
    <w:rsid w:val="00F12882"/>
    <w:rsid w:val="00F13859"/>
    <w:rsid w:val="00F14509"/>
    <w:rsid w:val="00F14FBA"/>
    <w:rsid w:val="00F15F72"/>
    <w:rsid w:val="00F16A46"/>
    <w:rsid w:val="00F17203"/>
    <w:rsid w:val="00F1793D"/>
    <w:rsid w:val="00F21B1D"/>
    <w:rsid w:val="00F22737"/>
    <w:rsid w:val="00F23DB2"/>
    <w:rsid w:val="00F24E47"/>
    <w:rsid w:val="00F32174"/>
    <w:rsid w:val="00F35E3E"/>
    <w:rsid w:val="00F36D14"/>
    <w:rsid w:val="00F374C4"/>
    <w:rsid w:val="00F37CED"/>
    <w:rsid w:val="00F40ADF"/>
    <w:rsid w:val="00F41B20"/>
    <w:rsid w:val="00F42DF2"/>
    <w:rsid w:val="00F46D46"/>
    <w:rsid w:val="00F46F9F"/>
    <w:rsid w:val="00F47F31"/>
    <w:rsid w:val="00F50182"/>
    <w:rsid w:val="00F51C9B"/>
    <w:rsid w:val="00F539C6"/>
    <w:rsid w:val="00F572CF"/>
    <w:rsid w:val="00F60D1D"/>
    <w:rsid w:val="00F62942"/>
    <w:rsid w:val="00F66AA8"/>
    <w:rsid w:val="00F7030F"/>
    <w:rsid w:val="00F7074A"/>
    <w:rsid w:val="00F73774"/>
    <w:rsid w:val="00F73DEA"/>
    <w:rsid w:val="00F825E0"/>
    <w:rsid w:val="00F82EAC"/>
    <w:rsid w:val="00F833DE"/>
    <w:rsid w:val="00F87068"/>
    <w:rsid w:val="00F90172"/>
    <w:rsid w:val="00F905FF"/>
    <w:rsid w:val="00F90939"/>
    <w:rsid w:val="00F90CE9"/>
    <w:rsid w:val="00F92422"/>
    <w:rsid w:val="00F92D2A"/>
    <w:rsid w:val="00F93271"/>
    <w:rsid w:val="00F9516E"/>
    <w:rsid w:val="00F96EDA"/>
    <w:rsid w:val="00F9795F"/>
    <w:rsid w:val="00FA03E0"/>
    <w:rsid w:val="00FA1619"/>
    <w:rsid w:val="00FA1DAE"/>
    <w:rsid w:val="00FA3223"/>
    <w:rsid w:val="00FA423B"/>
    <w:rsid w:val="00FA4B29"/>
    <w:rsid w:val="00FA5A36"/>
    <w:rsid w:val="00FA5F8D"/>
    <w:rsid w:val="00FA671C"/>
    <w:rsid w:val="00FA729A"/>
    <w:rsid w:val="00FB0508"/>
    <w:rsid w:val="00FB06FD"/>
    <w:rsid w:val="00FB0EA6"/>
    <w:rsid w:val="00FB2571"/>
    <w:rsid w:val="00FB565D"/>
    <w:rsid w:val="00FB7762"/>
    <w:rsid w:val="00FC018B"/>
    <w:rsid w:val="00FC32EB"/>
    <w:rsid w:val="00FC4906"/>
    <w:rsid w:val="00FC50DC"/>
    <w:rsid w:val="00FC6EF8"/>
    <w:rsid w:val="00FC779F"/>
    <w:rsid w:val="00FC7DA5"/>
    <w:rsid w:val="00FD022B"/>
    <w:rsid w:val="00FD066D"/>
    <w:rsid w:val="00FD395D"/>
    <w:rsid w:val="00FD3B67"/>
    <w:rsid w:val="00FD49F3"/>
    <w:rsid w:val="00FD4CFE"/>
    <w:rsid w:val="00FD5FD1"/>
    <w:rsid w:val="00FD737F"/>
    <w:rsid w:val="00FE0D69"/>
    <w:rsid w:val="00FE12B7"/>
    <w:rsid w:val="00FE1AAE"/>
    <w:rsid w:val="00FE2756"/>
    <w:rsid w:val="00FE3CEB"/>
    <w:rsid w:val="00FE419D"/>
    <w:rsid w:val="00FE4CEB"/>
    <w:rsid w:val="00FE52D2"/>
    <w:rsid w:val="00FE5ECA"/>
    <w:rsid w:val="00FE759F"/>
    <w:rsid w:val="00FE7892"/>
    <w:rsid w:val="00FF07D4"/>
    <w:rsid w:val="00FF215E"/>
    <w:rsid w:val="00FF4CC0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0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qFormat/>
    <w:rsid w:val="009C07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E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EC38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EC38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C38EF"/>
  </w:style>
  <w:style w:type="paragraph" w:customStyle="1" w:styleId="ConsPlusNormal">
    <w:name w:val="ConsPlusNormal"/>
    <w:rsid w:val="00EC38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rsid w:val="00EC38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EC3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nhideWhenUsed/>
    <w:rsid w:val="00EC38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EC38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0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3">
    <w:name w:val="s_3"/>
    <w:basedOn w:val="a"/>
    <w:rsid w:val="00252651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Основной текст (4)"/>
    <w:basedOn w:val="a"/>
    <w:rsid w:val="00BE18BE"/>
    <w:pPr>
      <w:shd w:val="clear" w:color="auto" w:fill="FFFFFF"/>
      <w:spacing w:before="180" w:after="300" w:line="240" w:lineRule="exact"/>
      <w:jc w:val="righ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721C-EC1F-4265-8197-E7D80A27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3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71</cp:revision>
  <cp:lastPrinted>2023-01-25T09:51:00Z</cp:lastPrinted>
  <dcterms:created xsi:type="dcterms:W3CDTF">2017-08-31T08:12:00Z</dcterms:created>
  <dcterms:modified xsi:type="dcterms:W3CDTF">2023-01-26T09:40:00Z</dcterms:modified>
</cp:coreProperties>
</file>